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6DB" w:rsidRPr="00AC730D" w:rsidRDefault="00DA0FD2" w:rsidP="00CE4433">
      <w:pPr>
        <w:rPr>
          <w:rFonts w:asciiTheme="minorHAnsi" w:hAnsiTheme="minorHAnsi"/>
          <w:b/>
          <w:sz w:val="22"/>
          <w:szCs w:val="22"/>
        </w:rPr>
      </w:pPr>
      <w:r w:rsidRPr="004C7B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margin">
                  <wp:posOffset>38100</wp:posOffset>
                </wp:positionV>
                <wp:extent cx="6461760" cy="1390650"/>
                <wp:effectExtent l="38100" t="38100" r="34290" b="3810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F4" w:rsidRPr="00E253A6" w:rsidRDefault="00FC2DDD" w:rsidP="004F310A">
                            <w:pPr>
                              <w:jc w:val="center"/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aBook-Roman" w:hAnsi="MetaBook-Roman" w:cs="Arial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2247900" cy="775194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rand Refresh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827" cy="788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0CF4" w:rsidRPr="00E253A6" w:rsidRDefault="001E3FC9" w:rsidP="004F310A">
                            <w:pPr>
                              <w:jc w:val="center"/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DF3504"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4D1BEC"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3A85"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  <w:t xml:space="preserve">SUMMER </w:t>
                            </w:r>
                            <w:r w:rsidR="001D0CF4" w:rsidRPr="00E253A6"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  <w:t>GRANT PROGRAM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1pt;margin-top:3pt;width:508.8pt;height:109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" strokeweight="6pt">
                <v:stroke linestyle="thickBetweenThin"/>
                <v:textbox>
                  <w:txbxContent>
                    <w:p w:rsidR="001D0CF4" w:rsidRPr="00E253A6" w:rsidRDefault="00FC2DDD" w:rsidP="004F310A">
                      <w:pPr>
                        <w:jc w:val="center"/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taBook-Roman" w:hAnsi="MetaBook-Roman" w:cs="Arial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247900" cy="775194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rand Refresh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7827" cy="788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0CF4" w:rsidRPr="00E253A6" w:rsidRDefault="001E3FC9" w:rsidP="004F310A">
                      <w:pPr>
                        <w:jc w:val="center"/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  <w:t>202</w:t>
                      </w:r>
                      <w:r w:rsidR="00DF3504"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  <w:t>6</w:t>
                      </w:r>
                      <w:r w:rsidR="004D1BEC"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F3A85"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  <w:t xml:space="preserve">SUMMER </w:t>
                      </w:r>
                      <w:r w:rsidR="001D0CF4" w:rsidRPr="00E253A6"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  <w:t>GRANT PROGRAM APPLIC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0EFE" w:rsidRPr="00AC730D" w:rsidRDefault="005B3AEA" w:rsidP="00CE4433">
      <w:pPr>
        <w:rPr>
          <w:rFonts w:asciiTheme="minorHAnsi" w:hAnsiTheme="minorHAnsi" w:cs="Arial"/>
          <w:sz w:val="20"/>
          <w:szCs w:val="20"/>
          <w:u w:val="single"/>
        </w:rPr>
      </w:pPr>
      <w:r w:rsidRPr="00AC730D">
        <w:rPr>
          <w:rFonts w:asciiTheme="minorHAnsi" w:hAnsiTheme="minorHAnsi" w:cs="Arial"/>
          <w:sz w:val="22"/>
          <w:szCs w:val="22"/>
        </w:rPr>
        <w:t xml:space="preserve"> </w:t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5D0EFE" w:rsidRPr="00AC730D">
        <w:rPr>
          <w:rFonts w:asciiTheme="minorHAnsi" w:hAnsiTheme="minorHAnsi" w:cs="Arial"/>
          <w:sz w:val="20"/>
          <w:szCs w:val="20"/>
        </w:rPr>
        <w:t xml:space="preserve">Date </w:t>
      </w:r>
      <w:sdt>
        <w:sdtPr>
          <w:rPr>
            <w:rFonts w:asciiTheme="minorHAnsi" w:hAnsiTheme="minorHAnsi" w:cs="Arial"/>
            <w:sz w:val="20"/>
            <w:szCs w:val="20"/>
          </w:rPr>
          <w:id w:val="173240310"/>
          <w:placeholder>
            <w:docPart w:val="E9CB60D8CDC040CE81DEEB23660C5F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5D0EFE" w:rsidRPr="00AC730D" w:rsidRDefault="005D0EFE" w:rsidP="00CE4433">
      <w:pPr>
        <w:rPr>
          <w:rFonts w:asciiTheme="minorHAnsi" w:hAnsiTheme="minorHAnsi"/>
          <w:sz w:val="22"/>
          <w:szCs w:val="22"/>
          <w:u w:val="single"/>
        </w:rPr>
      </w:pPr>
      <w:r w:rsidRPr="00AC730D">
        <w:rPr>
          <w:rFonts w:asciiTheme="minorHAnsi" w:hAnsiTheme="minorHAnsi"/>
          <w:sz w:val="22"/>
          <w:szCs w:val="22"/>
        </w:rPr>
        <w:t>Organization</w:t>
      </w:r>
      <w:r w:rsidR="00242FB3" w:rsidRPr="00AC73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892962038"/>
          <w:placeholder>
            <w:docPart w:val="849246F77D3847BD81F8A6E1209A91D7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 xml:space="preserve">Click here to </w:t>
          </w:r>
          <w:r w:rsidR="002F73B1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 xml:space="preserve">enter </w:t>
          </w:r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Organization Name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  <w:r w:rsidRPr="00AC730D">
        <w:rPr>
          <w:rFonts w:asciiTheme="minorHAnsi" w:hAnsiTheme="minorHAnsi"/>
          <w:sz w:val="22"/>
          <w:szCs w:val="22"/>
        </w:rPr>
        <w:t xml:space="preserve">Federal Tax ID # </w:t>
      </w:r>
      <w:sdt>
        <w:sdtPr>
          <w:rPr>
            <w:rFonts w:asciiTheme="minorHAnsi" w:hAnsiTheme="minorHAnsi"/>
            <w:sz w:val="22"/>
            <w:szCs w:val="22"/>
          </w:rPr>
          <w:id w:val="1080403416"/>
          <w:placeholder>
            <w:docPart w:val="4C81DDE24BD549CA9ABA3207E033CA09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Federal Tax ID #.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242FB3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 xml:space="preserve">Address </w:t>
      </w:r>
      <w:sdt>
        <w:sdtPr>
          <w:rPr>
            <w:rFonts w:asciiTheme="minorHAnsi" w:hAnsiTheme="minorHAnsi"/>
            <w:sz w:val="22"/>
            <w:szCs w:val="22"/>
          </w:rPr>
          <w:id w:val="-1054934986"/>
          <w:placeholder>
            <w:docPart w:val="5F35D50EFC2D4D96873603EA61921B89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address.</w:t>
          </w:r>
        </w:sdtContent>
      </w:sdt>
    </w:p>
    <w:p w:rsidR="00242FB3" w:rsidRPr="00AC730D" w:rsidRDefault="00242FB3" w:rsidP="005D0EFE">
      <w:pPr>
        <w:rPr>
          <w:rFonts w:asciiTheme="minorHAnsi" w:hAnsiTheme="minorHAnsi"/>
          <w:sz w:val="22"/>
          <w:szCs w:val="22"/>
          <w:u w:val="single"/>
        </w:rPr>
      </w:pP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 xml:space="preserve">City </w:t>
      </w:r>
      <w:sdt>
        <w:sdtPr>
          <w:rPr>
            <w:rFonts w:asciiTheme="minorHAnsi" w:hAnsiTheme="minorHAnsi"/>
            <w:sz w:val="22"/>
            <w:szCs w:val="22"/>
          </w:rPr>
          <w:id w:val="-1504737720"/>
          <w:placeholder>
            <w:docPart w:val="C10C0FB27417432BA8A5D6ACBE8FF2B2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City</w:t>
          </w:r>
        </w:sdtContent>
      </w:sdt>
      <w:r w:rsidRPr="00AC730D">
        <w:rPr>
          <w:rFonts w:asciiTheme="minorHAnsi" w:hAnsiTheme="minorHAnsi"/>
          <w:sz w:val="22"/>
          <w:szCs w:val="22"/>
        </w:rPr>
        <w:t xml:space="preserve">  </w:t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Pr="00AC730D">
        <w:rPr>
          <w:rFonts w:asciiTheme="minorHAnsi" w:hAnsiTheme="minorHAnsi"/>
          <w:sz w:val="22"/>
          <w:szCs w:val="22"/>
        </w:rPr>
        <w:t xml:space="preserve">State </w:t>
      </w:r>
      <w:sdt>
        <w:sdtPr>
          <w:rPr>
            <w:rFonts w:asciiTheme="minorHAnsi" w:hAnsiTheme="minorHAnsi"/>
            <w:sz w:val="22"/>
            <w:szCs w:val="22"/>
          </w:rPr>
          <w:id w:val="-929350081"/>
          <w:placeholder>
            <w:docPart w:val="A53EFA1BB93F4FEC9F01652158A1CDFF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State</w:t>
          </w:r>
        </w:sdtContent>
      </w:sdt>
      <w:r w:rsidRPr="00AC730D">
        <w:rPr>
          <w:rFonts w:asciiTheme="minorHAnsi" w:hAnsiTheme="minorHAnsi"/>
          <w:sz w:val="22"/>
          <w:szCs w:val="22"/>
        </w:rPr>
        <w:t xml:space="preserve"> </w:t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Pr="00AC730D">
        <w:rPr>
          <w:rFonts w:asciiTheme="minorHAnsi" w:hAnsiTheme="minorHAnsi"/>
          <w:sz w:val="22"/>
          <w:szCs w:val="22"/>
        </w:rPr>
        <w:t xml:space="preserve"> Zip </w:t>
      </w:r>
      <w:sdt>
        <w:sdtPr>
          <w:rPr>
            <w:rFonts w:asciiTheme="minorHAnsi" w:hAnsiTheme="minorHAnsi"/>
            <w:sz w:val="22"/>
            <w:szCs w:val="22"/>
          </w:rPr>
          <w:id w:val="1356471377"/>
          <w:placeholder>
            <w:docPart w:val="CE7ECB58A4B744B785054D927830FA2F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Zip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  <w:r w:rsidRPr="00AC730D">
        <w:rPr>
          <w:rFonts w:asciiTheme="minorHAnsi" w:hAnsiTheme="minorHAnsi"/>
          <w:sz w:val="22"/>
          <w:szCs w:val="22"/>
        </w:rPr>
        <w:t xml:space="preserve">Phone(s) </w:t>
      </w:r>
      <w:sdt>
        <w:sdtPr>
          <w:rPr>
            <w:rFonts w:asciiTheme="minorHAnsi" w:hAnsiTheme="minorHAnsi"/>
            <w:sz w:val="22"/>
            <w:szCs w:val="22"/>
          </w:rPr>
          <w:id w:val="-1618909264"/>
          <w:placeholder>
            <w:docPart w:val="9565267CBCEF42E096062B3BE1CE6821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Phone</w:t>
          </w:r>
        </w:sdtContent>
      </w:sdt>
      <w:r w:rsidRPr="00AC730D">
        <w:rPr>
          <w:rFonts w:asciiTheme="minorHAnsi" w:hAnsiTheme="minorHAnsi"/>
          <w:sz w:val="22"/>
          <w:szCs w:val="22"/>
        </w:rPr>
        <w:t xml:space="preserve"> </w:t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Pr="00AC730D">
        <w:rPr>
          <w:rFonts w:asciiTheme="minorHAnsi" w:hAnsiTheme="minorHAnsi"/>
          <w:sz w:val="22"/>
          <w:szCs w:val="22"/>
        </w:rPr>
        <w:t xml:space="preserve"> Fax </w:t>
      </w:r>
      <w:sdt>
        <w:sdtPr>
          <w:rPr>
            <w:rFonts w:asciiTheme="minorHAnsi" w:hAnsiTheme="minorHAnsi"/>
            <w:sz w:val="22"/>
            <w:szCs w:val="22"/>
          </w:rPr>
          <w:id w:val="306821888"/>
          <w:placeholder>
            <w:docPart w:val="1382AD9B6EE74A1CB6BC0E844F856D85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Fax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242FB3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Name of Project</w:t>
      </w:r>
      <w:r w:rsidR="00242FB3" w:rsidRPr="00AC730D">
        <w:rPr>
          <w:rFonts w:asciiTheme="minorHAnsi" w:hAnsiTheme="minorHAnsi"/>
          <w:sz w:val="22"/>
          <w:szCs w:val="22"/>
        </w:rPr>
        <w:t xml:space="preserve">: </w:t>
      </w:r>
      <w:r w:rsidRPr="00AC73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420064905"/>
          <w:placeholder>
            <w:docPart w:val="9F868C69900D48CBBFDA4E60B354AA21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Project Name</w:t>
          </w:r>
        </w:sdtContent>
      </w:sdt>
    </w:p>
    <w:p w:rsidR="00242FB3" w:rsidRPr="00AC730D" w:rsidRDefault="00242FB3" w:rsidP="005D0EFE">
      <w:pPr>
        <w:rPr>
          <w:rFonts w:asciiTheme="minorHAnsi" w:hAnsiTheme="minorHAnsi"/>
          <w:sz w:val="22"/>
          <w:szCs w:val="22"/>
        </w:rPr>
      </w:pPr>
    </w:p>
    <w:p w:rsidR="00BE32DD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  <w:r w:rsidRPr="00AC730D">
        <w:rPr>
          <w:rFonts w:asciiTheme="minorHAnsi" w:hAnsiTheme="minorHAnsi"/>
          <w:sz w:val="22"/>
          <w:szCs w:val="22"/>
        </w:rPr>
        <w:t>Contact Name</w:t>
      </w:r>
      <w:r w:rsidR="00242FB3" w:rsidRPr="00AC730D">
        <w:rPr>
          <w:rFonts w:asciiTheme="minorHAnsi" w:hAnsiTheme="minorHAnsi"/>
          <w:sz w:val="22"/>
          <w:szCs w:val="22"/>
        </w:rPr>
        <w:t>:</w:t>
      </w:r>
      <w:r w:rsidRPr="00AC73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2091924997"/>
          <w:placeholder>
            <w:docPart w:val="3BC6E56333FD4DF6ADE980124ABE0973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Contact Name</w:t>
          </w:r>
        </w:sdtContent>
      </w:sdt>
      <w:r w:rsidR="00242FB3" w:rsidRPr="00AC730D">
        <w:rPr>
          <w:rFonts w:asciiTheme="minorHAnsi" w:hAnsiTheme="minorHAnsi"/>
          <w:sz w:val="22"/>
          <w:szCs w:val="22"/>
        </w:rPr>
        <w:tab/>
      </w:r>
      <w:r w:rsidRPr="00AC730D">
        <w:rPr>
          <w:rFonts w:asciiTheme="minorHAnsi" w:hAnsiTheme="minorHAnsi"/>
          <w:sz w:val="22"/>
          <w:szCs w:val="22"/>
        </w:rPr>
        <w:t>Email</w:t>
      </w:r>
      <w:r w:rsidR="00242FB3" w:rsidRPr="00AC73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277156003"/>
          <w:placeholder>
            <w:docPart w:val="3E063A530C0E4A6C97DDF3C13B6E656C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Contact Email</w:t>
          </w:r>
        </w:sdtContent>
      </w:sdt>
      <w:r w:rsidR="00BE32DD" w:rsidRPr="00AC730D">
        <w:rPr>
          <w:rFonts w:asciiTheme="minorHAnsi" w:hAnsiTheme="minorHAnsi"/>
          <w:sz w:val="22"/>
          <w:szCs w:val="22"/>
        </w:rPr>
        <w:t xml:space="preserve"> </w:t>
      </w: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</w:p>
    <w:p w:rsidR="005D0EFE" w:rsidRPr="00AC730D" w:rsidRDefault="005D0EFE" w:rsidP="005D0EFE">
      <w:pPr>
        <w:rPr>
          <w:rFonts w:asciiTheme="minorHAnsi" w:hAnsiTheme="minorHAnsi"/>
          <w:b/>
          <w:sz w:val="22"/>
          <w:szCs w:val="22"/>
          <w:u w:val="single"/>
        </w:rPr>
      </w:pPr>
      <w:r w:rsidRPr="00AC730D">
        <w:rPr>
          <w:rFonts w:asciiTheme="minorHAnsi" w:hAnsiTheme="minorHAnsi"/>
          <w:b/>
          <w:sz w:val="22"/>
          <w:szCs w:val="22"/>
          <w:u w:val="single"/>
        </w:rPr>
        <w:t>P</w:t>
      </w:r>
      <w:r w:rsidR="001B0F4C" w:rsidRPr="00AC730D">
        <w:rPr>
          <w:rFonts w:asciiTheme="minorHAnsi" w:hAnsiTheme="minorHAnsi"/>
          <w:b/>
          <w:sz w:val="22"/>
          <w:szCs w:val="22"/>
          <w:u w:val="single"/>
        </w:rPr>
        <w:t>lease indicate which priority need(s)</w:t>
      </w:r>
      <w:r w:rsidRPr="00AC730D">
        <w:rPr>
          <w:rFonts w:asciiTheme="minorHAnsi" w:hAnsiTheme="minorHAnsi"/>
          <w:b/>
          <w:sz w:val="22"/>
          <w:szCs w:val="22"/>
          <w:u w:val="single"/>
        </w:rPr>
        <w:t xml:space="preserve"> will be met by this project (check all that apply)</w:t>
      </w: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</w:p>
    <w:p w:rsidR="005D0EFE" w:rsidRPr="00AC730D" w:rsidRDefault="00AB1D12" w:rsidP="005D0EFE">
      <w:pPr>
        <w:rPr>
          <w:rFonts w:asciiTheme="minorHAnsi" w:hAnsiTheme="minorHAnsi"/>
          <w:sz w:val="22"/>
          <w:szCs w:val="22"/>
          <w:u w:val="single"/>
        </w:rPr>
      </w:pPr>
      <w:sdt>
        <w:sdtPr>
          <w:rPr>
            <w:rFonts w:asciiTheme="minorHAnsi" w:hAnsiTheme="minorHAnsi"/>
            <w:sz w:val="22"/>
            <w:szCs w:val="22"/>
          </w:rPr>
          <w:id w:val="-175072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1" w:rsidRPr="00AC730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D0EFE" w:rsidRPr="00AC730D">
        <w:rPr>
          <w:rFonts w:asciiTheme="minorHAnsi" w:hAnsiTheme="minorHAnsi"/>
          <w:sz w:val="22"/>
          <w:szCs w:val="22"/>
        </w:rPr>
        <w:t xml:space="preserve">   </w:t>
      </w:r>
      <w:r w:rsidR="00D974FD">
        <w:rPr>
          <w:rFonts w:asciiTheme="minorHAnsi" w:hAnsiTheme="minorHAnsi"/>
          <w:sz w:val="22"/>
          <w:szCs w:val="22"/>
        </w:rPr>
        <w:t>Youth Opportunity</w:t>
      </w:r>
      <w:r w:rsidR="00D974FD" w:rsidRPr="00AC730D">
        <w:rPr>
          <w:rFonts w:asciiTheme="minorHAnsi" w:hAnsiTheme="minorHAnsi"/>
          <w:sz w:val="22"/>
          <w:szCs w:val="22"/>
        </w:rPr>
        <w:t xml:space="preserve"> </w:t>
      </w:r>
      <w:r w:rsidR="00D974FD" w:rsidRPr="00AC730D">
        <w:rPr>
          <w:rFonts w:asciiTheme="minorHAnsi" w:hAnsiTheme="minorHAnsi"/>
          <w:sz w:val="22"/>
          <w:szCs w:val="22"/>
        </w:rPr>
        <w:tab/>
      </w:r>
      <w:r w:rsidR="001B0F4C" w:rsidRPr="00AC730D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30690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F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3FC9">
        <w:rPr>
          <w:rFonts w:asciiTheme="minorHAnsi" w:hAnsiTheme="minorHAnsi"/>
          <w:sz w:val="22"/>
          <w:szCs w:val="22"/>
        </w:rPr>
        <w:t xml:space="preserve"> </w:t>
      </w:r>
      <w:r w:rsidR="00D974FD">
        <w:rPr>
          <w:rFonts w:asciiTheme="minorHAnsi" w:hAnsiTheme="minorHAnsi"/>
          <w:sz w:val="22"/>
          <w:szCs w:val="22"/>
        </w:rPr>
        <w:t>Healthy Community</w:t>
      </w: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</w:p>
    <w:p w:rsidR="005D0EFE" w:rsidRPr="00AC730D" w:rsidRDefault="00AB1D12" w:rsidP="005D0EFE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542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FB3" w:rsidRPr="00AC730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455A6" w:rsidRPr="00AC730D">
        <w:rPr>
          <w:rFonts w:asciiTheme="minorHAnsi" w:hAnsiTheme="minorHAnsi"/>
          <w:sz w:val="22"/>
          <w:szCs w:val="22"/>
        </w:rPr>
        <w:t xml:space="preserve">  </w:t>
      </w:r>
      <w:r w:rsidR="00656F3D" w:rsidRPr="00AC730D">
        <w:rPr>
          <w:rFonts w:asciiTheme="minorHAnsi" w:hAnsiTheme="minorHAnsi"/>
          <w:sz w:val="22"/>
          <w:szCs w:val="22"/>
        </w:rPr>
        <w:t xml:space="preserve"> </w:t>
      </w:r>
      <w:r w:rsidR="001E3FC9">
        <w:rPr>
          <w:rFonts w:asciiTheme="minorHAnsi" w:hAnsiTheme="minorHAnsi"/>
          <w:sz w:val="22"/>
          <w:szCs w:val="22"/>
        </w:rPr>
        <w:t>Financial S</w:t>
      </w:r>
      <w:r w:rsidR="005C3424">
        <w:rPr>
          <w:rFonts w:asciiTheme="minorHAnsi" w:hAnsiTheme="minorHAnsi"/>
          <w:sz w:val="22"/>
          <w:szCs w:val="22"/>
        </w:rPr>
        <w:t>ecurity</w:t>
      </w:r>
      <w:r w:rsidR="005D0EFE" w:rsidRPr="00AC730D">
        <w:rPr>
          <w:rFonts w:asciiTheme="minorHAnsi" w:hAnsiTheme="minorHAnsi"/>
          <w:sz w:val="22"/>
          <w:szCs w:val="22"/>
        </w:rPr>
        <w:tab/>
      </w:r>
      <w:r w:rsidR="00D34AF3" w:rsidRPr="00AC730D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02630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F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3FC9">
        <w:rPr>
          <w:rFonts w:asciiTheme="minorHAnsi" w:hAnsiTheme="minorHAnsi"/>
          <w:sz w:val="22"/>
          <w:szCs w:val="22"/>
        </w:rPr>
        <w:t xml:space="preserve"> </w:t>
      </w:r>
      <w:r w:rsidR="00D974FD">
        <w:rPr>
          <w:rFonts w:asciiTheme="minorHAnsi" w:hAnsiTheme="minorHAnsi"/>
          <w:sz w:val="22"/>
          <w:szCs w:val="22"/>
        </w:rPr>
        <w:t>Community Resilienc</w:t>
      </w:r>
      <w:r>
        <w:rPr>
          <w:rFonts w:asciiTheme="minorHAnsi" w:hAnsiTheme="minorHAnsi"/>
          <w:sz w:val="22"/>
          <w:szCs w:val="22"/>
        </w:rPr>
        <w:t>y</w:t>
      </w: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Number of Indiana County residents projected to be involved</w:t>
      </w:r>
      <w:r w:rsidR="00364569" w:rsidRPr="00AC730D">
        <w:rPr>
          <w:rFonts w:asciiTheme="minorHAnsi" w:hAnsiTheme="minorHAnsi"/>
          <w:sz w:val="22"/>
          <w:szCs w:val="22"/>
        </w:rPr>
        <w:t>:</w:t>
      </w:r>
      <w:r w:rsidRPr="00AC73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83607309"/>
          <w:showingPlcHdr/>
        </w:sdtPr>
        <w:sdtEndPr/>
        <w:sdtContent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number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5D0EFE" w:rsidRPr="00AC730D" w:rsidRDefault="001E3FC9" w:rsidP="003645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o is the target </w:t>
      </w:r>
      <w:r w:rsidR="002D62C6">
        <w:rPr>
          <w:rFonts w:asciiTheme="minorHAnsi" w:hAnsiTheme="minorHAnsi"/>
          <w:sz w:val="22"/>
          <w:szCs w:val="22"/>
        </w:rPr>
        <w:t>population:</w:t>
      </w:r>
      <w:r w:rsidR="005D0EFE" w:rsidRPr="00AC73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05486278"/>
          <w:placeholder>
            <w:docPart w:val="DefaultPlaceholder_-1854013440"/>
          </w:placeholder>
          <w:showingPlcHdr/>
          <w:text/>
        </w:sdtPr>
        <w:sdtEndPr/>
        <w:sdtContent>
          <w:r w:rsidR="006570D8" w:rsidRPr="00612C96">
            <w:rPr>
              <w:rStyle w:val="PlaceholderText"/>
            </w:rPr>
            <w:t>Click or tap here to enter text.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5D0EFE" w:rsidRPr="00AC730D" w:rsidRDefault="005D0EFE" w:rsidP="00364569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Approximate date(s) and/or time span of project</w:t>
      </w:r>
      <w:r w:rsidR="00364569" w:rsidRPr="00AC73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440952006"/>
          <w:showingPlcHdr/>
        </w:sdtPr>
        <w:sdtEndPr/>
        <w:sdtContent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dates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364569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Total Cost of Program</w:t>
      </w:r>
      <w:r w:rsidR="00364569" w:rsidRPr="00AC73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324803338"/>
          <w:showingPlcHdr/>
        </w:sdtPr>
        <w:sdtEndPr/>
        <w:sdtContent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 xml:space="preserve">Click here to enter </w:t>
          </w:r>
          <w:r w:rsidR="002F73B1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Total</w:t>
          </w:r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 xml:space="preserve"> </w:t>
          </w:r>
          <w:r w:rsidR="002F73B1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</w:t>
          </w:r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ost</w:t>
          </w:r>
        </w:sdtContent>
      </w:sdt>
      <w:r w:rsidR="00364569" w:rsidRPr="00AC730D">
        <w:rPr>
          <w:rFonts w:asciiTheme="minorHAnsi" w:hAnsiTheme="minorHAnsi"/>
          <w:sz w:val="22"/>
          <w:szCs w:val="22"/>
        </w:rPr>
        <w:t xml:space="preserve"> </w:t>
      </w:r>
    </w:p>
    <w:p w:rsidR="00364569" w:rsidRPr="00AC730D" w:rsidRDefault="00364569" w:rsidP="005D0EFE">
      <w:pPr>
        <w:rPr>
          <w:rFonts w:asciiTheme="minorHAnsi" w:hAnsiTheme="minorHAnsi"/>
          <w:sz w:val="22"/>
          <w:szCs w:val="22"/>
        </w:rPr>
      </w:pP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Total Grant Amount Requested</w:t>
      </w:r>
      <w:r w:rsidR="0000009E">
        <w:rPr>
          <w:rFonts w:asciiTheme="minorHAnsi" w:hAnsiTheme="minorHAnsi"/>
          <w:sz w:val="22"/>
          <w:szCs w:val="22"/>
        </w:rPr>
        <w:t xml:space="preserve"> and What the Request Would Cover:</w:t>
      </w:r>
      <w:r w:rsidRPr="00AC73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532100174"/>
          <w:showingPlcHdr/>
        </w:sdtPr>
        <w:sdtEndPr/>
        <w:sdtContent>
          <w:r w:rsidR="002F73B1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Requested A</w:t>
          </w:r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mount</w:t>
          </w:r>
        </w:sdtContent>
      </w:sdt>
    </w:p>
    <w:p w:rsidR="00364569" w:rsidRPr="00AC730D" w:rsidRDefault="00364569" w:rsidP="00925982">
      <w:pPr>
        <w:rPr>
          <w:rFonts w:asciiTheme="minorHAnsi" w:hAnsiTheme="minorHAnsi"/>
          <w:b/>
          <w:sz w:val="22"/>
          <w:szCs w:val="22"/>
        </w:rPr>
      </w:pPr>
    </w:p>
    <w:p w:rsidR="0032684C" w:rsidRPr="00AC730D" w:rsidRDefault="0032684C" w:rsidP="00925982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 xml:space="preserve">Did this program receive United Way summer grant funding in </w:t>
      </w:r>
      <w:r w:rsidRPr="00181A1A">
        <w:rPr>
          <w:rFonts w:asciiTheme="minorHAnsi" w:hAnsiTheme="minorHAnsi"/>
          <w:sz w:val="22"/>
          <w:szCs w:val="22"/>
        </w:rPr>
        <w:t>20</w:t>
      </w:r>
      <w:r w:rsidR="00B35EBF" w:rsidRPr="00181A1A">
        <w:rPr>
          <w:rFonts w:asciiTheme="minorHAnsi" w:hAnsiTheme="minorHAnsi"/>
          <w:sz w:val="22"/>
          <w:szCs w:val="22"/>
        </w:rPr>
        <w:t>2</w:t>
      </w:r>
      <w:r w:rsidR="00181A1A" w:rsidRPr="00181A1A">
        <w:rPr>
          <w:rFonts w:asciiTheme="minorHAnsi" w:hAnsiTheme="minorHAnsi"/>
          <w:sz w:val="22"/>
          <w:szCs w:val="22"/>
        </w:rPr>
        <w:t>5</w:t>
      </w:r>
      <w:r w:rsidRPr="00181A1A">
        <w:rPr>
          <w:rFonts w:asciiTheme="minorHAnsi" w:hAnsiTheme="minorHAnsi"/>
          <w:sz w:val="22"/>
          <w:szCs w:val="22"/>
        </w:rPr>
        <w:t>?</w:t>
      </w:r>
      <w:r w:rsidRPr="00AC730D">
        <w:rPr>
          <w:rFonts w:asciiTheme="minorHAnsi" w:hAnsiTheme="minorHAnsi"/>
          <w:sz w:val="22"/>
          <w:szCs w:val="22"/>
        </w:rPr>
        <w:t xml:space="preserve"> </w:t>
      </w:r>
    </w:p>
    <w:p w:rsidR="0032684C" w:rsidRPr="00AC730D" w:rsidRDefault="0032684C" w:rsidP="00925982">
      <w:pPr>
        <w:rPr>
          <w:rFonts w:asciiTheme="minorHAnsi" w:hAnsiTheme="minorHAnsi"/>
          <w:sz w:val="22"/>
          <w:szCs w:val="22"/>
        </w:rPr>
      </w:pPr>
    </w:p>
    <w:p w:rsidR="00925982" w:rsidRPr="00AC730D" w:rsidRDefault="005D0EFE" w:rsidP="00925982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b/>
          <w:sz w:val="22"/>
          <w:szCs w:val="22"/>
          <w:u w:val="single"/>
        </w:rPr>
        <w:t>Program Description</w:t>
      </w:r>
      <w:r w:rsidRPr="00AC730D">
        <w:rPr>
          <w:rFonts w:asciiTheme="minorHAnsi" w:hAnsiTheme="minorHAnsi"/>
          <w:sz w:val="22"/>
          <w:szCs w:val="22"/>
        </w:rPr>
        <w:t xml:space="preserve">: </w:t>
      </w:r>
      <w:r w:rsidR="00925982" w:rsidRPr="00AC730D">
        <w:rPr>
          <w:rFonts w:asciiTheme="minorHAnsi" w:hAnsiTheme="minorHAnsi"/>
          <w:sz w:val="22"/>
          <w:szCs w:val="22"/>
        </w:rPr>
        <w:t>Pl</w:t>
      </w:r>
      <w:r w:rsidR="00022E28" w:rsidRPr="00AC730D">
        <w:rPr>
          <w:rFonts w:asciiTheme="minorHAnsi" w:hAnsiTheme="minorHAnsi"/>
          <w:sz w:val="22"/>
          <w:szCs w:val="22"/>
        </w:rPr>
        <w:t xml:space="preserve">ease provide the following information and </w:t>
      </w:r>
      <w:r w:rsidR="00925982" w:rsidRPr="00AC730D">
        <w:rPr>
          <w:rFonts w:asciiTheme="minorHAnsi" w:hAnsiTheme="minorHAnsi"/>
          <w:sz w:val="22"/>
          <w:szCs w:val="22"/>
        </w:rPr>
        <w:t xml:space="preserve">attach </w:t>
      </w:r>
      <w:r w:rsidR="00022E28" w:rsidRPr="00AC730D">
        <w:rPr>
          <w:rFonts w:asciiTheme="minorHAnsi" w:hAnsiTheme="minorHAnsi"/>
          <w:sz w:val="22"/>
          <w:szCs w:val="22"/>
        </w:rPr>
        <w:t xml:space="preserve">the </w:t>
      </w:r>
      <w:r w:rsidR="00732AB0">
        <w:rPr>
          <w:rFonts w:asciiTheme="minorHAnsi" w:hAnsiTheme="minorHAnsi"/>
          <w:sz w:val="22"/>
          <w:szCs w:val="22"/>
        </w:rPr>
        <w:t>Summer Grant Application Outcomes form.</w:t>
      </w:r>
    </w:p>
    <w:p w:rsidR="00925982" w:rsidRPr="00AC730D" w:rsidRDefault="00925982" w:rsidP="00925982">
      <w:pPr>
        <w:rPr>
          <w:rFonts w:asciiTheme="minorHAnsi" w:hAnsiTheme="minorHAnsi"/>
          <w:sz w:val="22"/>
          <w:szCs w:val="22"/>
        </w:rPr>
      </w:pPr>
    </w:p>
    <w:p w:rsidR="001E3FC9" w:rsidRDefault="00925982" w:rsidP="001E3FC9">
      <w:pPr>
        <w:numPr>
          <w:ilvl w:val="0"/>
          <w:numId w:val="9"/>
        </w:numPr>
        <w:ind w:left="270" w:hanging="270"/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How was the need for this program identified?</w:t>
      </w:r>
      <w:sdt>
        <w:sdtPr>
          <w:rPr>
            <w:rFonts w:asciiTheme="minorHAnsi" w:hAnsiTheme="minorHAnsi"/>
            <w:sz w:val="22"/>
            <w:szCs w:val="22"/>
          </w:rPr>
          <w:id w:val="-416938740"/>
          <w:placeholder>
            <w:docPart w:val="DefaultPlaceholder_-1854013440"/>
          </w:placeholder>
          <w:showingPlcHdr/>
          <w:text/>
        </w:sdtPr>
        <w:sdtEndPr/>
        <w:sdtContent>
          <w:r w:rsidR="00D539B9" w:rsidRPr="00612C96">
            <w:rPr>
              <w:rStyle w:val="PlaceholderText"/>
            </w:rPr>
            <w:t>Click or tap here to enter text.</w:t>
          </w:r>
        </w:sdtContent>
      </w:sdt>
    </w:p>
    <w:p w:rsidR="001E3FC9" w:rsidRDefault="001E3FC9" w:rsidP="001E3FC9">
      <w:pPr>
        <w:ind w:left="270"/>
        <w:rPr>
          <w:rFonts w:asciiTheme="minorHAnsi" w:hAnsiTheme="minorHAnsi"/>
          <w:sz w:val="22"/>
          <w:szCs w:val="22"/>
        </w:rPr>
      </w:pPr>
    </w:p>
    <w:p w:rsidR="001E3FC9" w:rsidRPr="001E3FC9" w:rsidRDefault="001E3FC9" w:rsidP="001E3FC9">
      <w:pPr>
        <w:numPr>
          <w:ilvl w:val="0"/>
          <w:numId w:val="9"/>
        </w:numPr>
        <w:ind w:left="270" w:hanging="270"/>
        <w:rPr>
          <w:rFonts w:asciiTheme="minorHAnsi" w:hAnsiTheme="minorHAnsi"/>
          <w:sz w:val="22"/>
          <w:szCs w:val="22"/>
        </w:rPr>
      </w:pPr>
      <w:r w:rsidRPr="001E3FC9">
        <w:rPr>
          <w:rFonts w:asciiTheme="minorHAnsi" w:hAnsiTheme="minorHAnsi" w:cstheme="minorHAnsi"/>
          <w:bCs/>
          <w:sz w:val="22"/>
          <w:szCs w:val="22"/>
        </w:rPr>
        <w:t>Describe services</w:t>
      </w:r>
      <w:r w:rsidR="0047027A">
        <w:rPr>
          <w:rFonts w:asciiTheme="minorHAnsi" w:hAnsiTheme="minorHAnsi" w:cstheme="minorHAnsi"/>
          <w:bCs/>
          <w:sz w:val="22"/>
          <w:szCs w:val="22"/>
        </w:rPr>
        <w:t>/activities</w:t>
      </w:r>
      <w:r w:rsidRPr="001E3FC9">
        <w:rPr>
          <w:rFonts w:asciiTheme="minorHAnsi" w:hAnsiTheme="minorHAnsi" w:cstheme="minorHAnsi"/>
          <w:bCs/>
          <w:sz w:val="22"/>
          <w:szCs w:val="22"/>
        </w:rPr>
        <w:t xml:space="preserve"> to be provided including</w:t>
      </w:r>
      <w:r w:rsidR="002D62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3FC9">
        <w:rPr>
          <w:rFonts w:asciiTheme="minorHAnsi" w:hAnsiTheme="minorHAnsi" w:cstheme="minorHAnsi"/>
          <w:bCs/>
          <w:sz w:val="22"/>
          <w:szCs w:val="22"/>
        </w:rPr>
        <w:t>length of service and frequency, where it is provided and when it is offered in Indiana County (ie. Daily, 1 day/week</w:t>
      </w:r>
      <w:r w:rsidR="0047027A">
        <w:rPr>
          <w:rFonts w:asciiTheme="minorHAnsi" w:hAnsiTheme="minorHAnsi" w:cstheme="minorHAnsi"/>
          <w:bCs/>
          <w:sz w:val="22"/>
          <w:szCs w:val="22"/>
        </w:rPr>
        <w:t>, etc</w:t>
      </w:r>
      <w:r w:rsidRPr="001E3FC9">
        <w:rPr>
          <w:rFonts w:asciiTheme="minorHAnsi" w:hAnsiTheme="minorHAnsi" w:cstheme="minorHAnsi"/>
          <w:bCs/>
          <w:sz w:val="22"/>
          <w:szCs w:val="22"/>
        </w:rPr>
        <w:t>), the overall goal of the program, how many staff</w:t>
      </w:r>
      <w:r>
        <w:rPr>
          <w:rFonts w:asciiTheme="minorHAnsi" w:hAnsiTheme="minorHAnsi" w:cstheme="minorHAnsi"/>
          <w:bCs/>
          <w:sz w:val="22"/>
          <w:szCs w:val="22"/>
        </w:rPr>
        <w:t>/volunteers</w:t>
      </w:r>
      <w:r w:rsidRPr="001E3FC9">
        <w:rPr>
          <w:rFonts w:asciiTheme="minorHAnsi" w:hAnsiTheme="minorHAnsi" w:cstheme="minorHAnsi"/>
          <w:bCs/>
          <w:sz w:val="22"/>
          <w:szCs w:val="22"/>
        </w:rPr>
        <w:t xml:space="preserve"> provide the service in Indiana County</w:t>
      </w:r>
      <w:r w:rsidR="00F5397C">
        <w:rPr>
          <w:rFonts w:asciiTheme="minorHAnsi" w:hAnsiTheme="minorHAnsi" w:cstheme="minorHAnsi"/>
          <w:bCs/>
          <w:sz w:val="22"/>
          <w:szCs w:val="22"/>
        </w:rPr>
        <w:t>, and historical outcomes, and</w:t>
      </w:r>
      <w:r w:rsidRPr="001E3FC9">
        <w:rPr>
          <w:rFonts w:asciiTheme="minorHAnsi" w:hAnsiTheme="minorHAnsi" w:cstheme="minorHAnsi"/>
          <w:bCs/>
          <w:sz w:val="22"/>
          <w:szCs w:val="22"/>
        </w:rPr>
        <w:t xml:space="preserve"> any other information relevant to explaining the program.  Be as descriptive as possible.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30156074"/>
          <w:placeholder>
            <w:docPart w:val="DefaultPlaceholder_-1854013440"/>
          </w:placeholder>
          <w:showingPlcHdr/>
          <w:text/>
        </w:sdtPr>
        <w:sdtEndPr/>
        <w:sdtContent>
          <w:r w:rsidR="00D539B9" w:rsidRPr="00612C96">
            <w:rPr>
              <w:rStyle w:val="PlaceholderText"/>
            </w:rPr>
            <w:t>Click or tap here to enter text.</w:t>
          </w:r>
        </w:sdtContent>
      </w:sdt>
    </w:p>
    <w:p w:rsidR="0032684C" w:rsidRPr="00AC730D" w:rsidRDefault="0032684C" w:rsidP="0032684C">
      <w:pPr>
        <w:pStyle w:val="ListParagraph"/>
        <w:rPr>
          <w:rFonts w:asciiTheme="minorHAnsi" w:hAnsiTheme="minorHAnsi"/>
          <w:bCs/>
          <w:sz w:val="22"/>
          <w:szCs w:val="22"/>
        </w:rPr>
      </w:pPr>
    </w:p>
    <w:p w:rsidR="001A5270" w:rsidRDefault="001A5270" w:rsidP="00D539B9">
      <w:pPr>
        <w:ind w:left="270"/>
        <w:rPr>
          <w:rFonts w:asciiTheme="minorHAnsi" w:hAnsiTheme="minorHAnsi"/>
          <w:sz w:val="22"/>
          <w:szCs w:val="22"/>
        </w:rPr>
      </w:pPr>
    </w:p>
    <w:p w:rsidR="001A5270" w:rsidRDefault="001A5270" w:rsidP="001A5270">
      <w:pPr>
        <w:pStyle w:val="ListParagraph"/>
        <w:rPr>
          <w:rFonts w:asciiTheme="minorHAnsi" w:hAnsiTheme="minorHAnsi"/>
          <w:sz w:val="22"/>
          <w:szCs w:val="22"/>
        </w:rPr>
      </w:pPr>
    </w:p>
    <w:p w:rsidR="00F5397C" w:rsidRPr="00D539B9" w:rsidRDefault="00925982" w:rsidP="00F5397C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D539B9">
        <w:rPr>
          <w:rFonts w:asciiTheme="minorHAnsi" w:hAnsiTheme="minorHAnsi"/>
          <w:sz w:val="22"/>
          <w:szCs w:val="22"/>
        </w:rPr>
        <w:t>Briefly describe the program</w:t>
      </w:r>
      <w:r w:rsidR="00954832">
        <w:rPr>
          <w:rFonts w:asciiTheme="minorHAnsi" w:hAnsiTheme="minorHAnsi"/>
          <w:sz w:val="22"/>
          <w:szCs w:val="22"/>
        </w:rPr>
        <w:t>’</w:t>
      </w:r>
      <w:r w:rsidRPr="00D539B9">
        <w:rPr>
          <w:rFonts w:asciiTheme="minorHAnsi" w:hAnsiTheme="minorHAnsi"/>
          <w:sz w:val="22"/>
          <w:szCs w:val="22"/>
        </w:rPr>
        <w:t>s anticipated outcomes</w:t>
      </w:r>
      <w:r w:rsidR="001A5270" w:rsidRPr="00D539B9">
        <w:rPr>
          <w:rFonts w:asciiTheme="minorHAnsi" w:hAnsiTheme="minorHAnsi"/>
          <w:sz w:val="22"/>
          <w:szCs w:val="22"/>
        </w:rPr>
        <w:t>. P</w:t>
      </w:r>
      <w:r w:rsidR="002D62C6" w:rsidRPr="00D539B9">
        <w:rPr>
          <w:rFonts w:asciiTheme="minorHAnsi" w:hAnsiTheme="minorHAnsi"/>
          <w:sz w:val="22"/>
          <w:szCs w:val="22"/>
        </w:rPr>
        <w:t xml:space="preserve">rovide </w:t>
      </w:r>
      <w:r w:rsidR="00FC2DDD">
        <w:rPr>
          <w:rFonts w:asciiTheme="minorHAnsi" w:hAnsiTheme="minorHAnsi"/>
          <w:sz w:val="22"/>
          <w:szCs w:val="22"/>
        </w:rPr>
        <w:t>details</w:t>
      </w:r>
      <w:r w:rsidR="00D539B9" w:rsidRPr="00D539B9">
        <w:rPr>
          <w:rFonts w:asciiTheme="minorHAnsi" w:hAnsiTheme="minorHAnsi"/>
          <w:sz w:val="22"/>
          <w:szCs w:val="22"/>
        </w:rPr>
        <w:t xml:space="preserve"> in the</w:t>
      </w:r>
      <w:r w:rsidR="001A5270" w:rsidRPr="00D539B9">
        <w:rPr>
          <w:rFonts w:asciiTheme="minorHAnsi" w:hAnsiTheme="minorHAnsi"/>
          <w:sz w:val="22"/>
          <w:szCs w:val="22"/>
        </w:rPr>
        <w:t xml:space="preserve"> </w:t>
      </w:r>
      <w:r w:rsidR="004F57AF">
        <w:rPr>
          <w:rFonts w:asciiTheme="minorHAnsi" w:hAnsiTheme="minorHAnsi"/>
          <w:sz w:val="22"/>
          <w:szCs w:val="22"/>
        </w:rPr>
        <w:t xml:space="preserve">Summer Grant Application </w:t>
      </w:r>
      <w:r w:rsidR="00732AB0">
        <w:rPr>
          <w:rFonts w:asciiTheme="minorHAnsi" w:hAnsiTheme="minorHAnsi"/>
          <w:sz w:val="22"/>
          <w:szCs w:val="22"/>
        </w:rPr>
        <w:t>O</w:t>
      </w:r>
      <w:r w:rsidR="004F57AF">
        <w:rPr>
          <w:rFonts w:asciiTheme="minorHAnsi" w:hAnsiTheme="minorHAnsi"/>
          <w:sz w:val="22"/>
          <w:szCs w:val="22"/>
        </w:rPr>
        <w:t>utcomes form</w:t>
      </w:r>
      <w:r w:rsidR="00D539B9">
        <w:rPr>
          <w:rFonts w:asciiTheme="minorHAnsi" w:hAnsiTheme="minorHAnsi"/>
          <w:sz w:val="22"/>
          <w:szCs w:val="22"/>
        </w:rPr>
        <w:t xml:space="preserve"> that is provided as part of this package</w:t>
      </w:r>
      <w:r w:rsidR="00D539B9" w:rsidRPr="00D539B9">
        <w:rPr>
          <w:rFonts w:asciiTheme="minorHAnsi" w:hAnsiTheme="minorHAnsi"/>
          <w:sz w:val="22"/>
          <w:szCs w:val="22"/>
        </w:rPr>
        <w:t>.</w:t>
      </w:r>
      <w:r w:rsidR="00F5397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83144151"/>
          <w:placeholder>
            <w:docPart w:val="6FD14113851449B7ACCB016D7E40F918"/>
          </w:placeholder>
          <w:showingPlcHdr/>
          <w:text/>
        </w:sdtPr>
        <w:sdtEndPr/>
        <w:sdtContent>
          <w:r w:rsidR="00F5397C" w:rsidRPr="00612C96">
            <w:rPr>
              <w:rStyle w:val="PlaceholderText"/>
            </w:rPr>
            <w:t>Click or tap here to enter text.</w:t>
          </w:r>
        </w:sdtContent>
      </w:sdt>
    </w:p>
    <w:p w:rsidR="00F5397C" w:rsidRDefault="00F5397C" w:rsidP="00F539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F5397C" w:rsidRDefault="00F5397C" w:rsidP="00F5397C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 this an existing program</w:t>
      </w:r>
      <w:r w:rsidR="00FC2DDD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</w:t>
      </w:r>
      <w:r w:rsidR="00FC2DDD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hen and </w:t>
      </w:r>
      <w:r w:rsidR="00FC2DDD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 xml:space="preserve">how long did it occur, and what are your historical outcomes of the project/program/service/activity? </w:t>
      </w:r>
      <w:sdt>
        <w:sdtPr>
          <w:rPr>
            <w:rFonts w:asciiTheme="minorHAnsi" w:hAnsiTheme="minorHAnsi"/>
            <w:sz w:val="22"/>
            <w:szCs w:val="22"/>
          </w:rPr>
          <w:id w:val="341362219"/>
          <w:placeholder>
            <w:docPart w:val="577696391127414A9034353C9BD330D6"/>
          </w:placeholder>
          <w:showingPlcHdr/>
          <w:text/>
        </w:sdtPr>
        <w:sdtEndPr/>
        <w:sdtContent>
          <w:r w:rsidRPr="00612C96">
            <w:rPr>
              <w:rStyle w:val="PlaceholderText"/>
            </w:rPr>
            <w:t>Click or tap here to enter text.</w:t>
          </w:r>
        </w:sdtContent>
      </w:sdt>
    </w:p>
    <w:p w:rsidR="00364569" w:rsidRPr="00F5397C" w:rsidRDefault="00364569" w:rsidP="00F5397C">
      <w:pPr>
        <w:rPr>
          <w:rFonts w:asciiTheme="minorHAnsi" w:hAnsiTheme="minorHAnsi"/>
          <w:sz w:val="22"/>
          <w:szCs w:val="22"/>
        </w:rPr>
      </w:pPr>
      <w:bookmarkStart w:id="1" w:name="_Hlk135649589"/>
    </w:p>
    <w:bookmarkEnd w:id="1"/>
    <w:p w:rsidR="009E4670" w:rsidRDefault="000001B4" w:rsidP="004027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</w:t>
      </w:r>
    </w:p>
    <w:p w:rsidR="001A5270" w:rsidRDefault="001A5270" w:rsidP="001A5270">
      <w:pPr>
        <w:ind w:right="-180"/>
        <w:jc w:val="both"/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b/>
          <w:sz w:val="22"/>
          <w:szCs w:val="22"/>
        </w:rPr>
        <w:t>Budget</w:t>
      </w:r>
      <w:r w:rsidRPr="00AC730D">
        <w:rPr>
          <w:rFonts w:asciiTheme="minorHAnsi" w:hAnsiTheme="minorHAnsi"/>
          <w:sz w:val="22"/>
          <w:szCs w:val="22"/>
        </w:rPr>
        <w:t xml:space="preserve">:  </w:t>
      </w:r>
      <w:r w:rsidR="00D539B9">
        <w:rPr>
          <w:rFonts w:asciiTheme="minorHAnsi" w:hAnsiTheme="minorHAnsi"/>
          <w:sz w:val="22"/>
          <w:szCs w:val="22"/>
        </w:rPr>
        <w:t>On a separate page, please p</w:t>
      </w:r>
      <w:r w:rsidRPr="00AC730D">
        <w:rPr>
          <w:rFonts w:asciiTheme="minorHAnsi" w:hAnsiTheme="minorHAnsi"/>
          <w:sz w:val="22"/>
          <w:szCs w:val="22"/>
        </w:rPr>
        <w:t>rovide a budget for your program</w:t>
      </w:r>
      <w:r w:rsidR="002733C1">
        <w:rPr>
          <w:rFonts w:asciiTheme="minorHAnsi" w:hAnsiTheme="minorHAnsi"/>
          <w:sz w:val="22"/>
          <w:szCs w:val="22"/>
        </w:rPr>
        <w:t xml:space="preserve">.  This should include separate line items for costs such as </w:t>
      </w:r>
      <w:r w:rsidRPr="00AC730D">
        <w:rPr>
          <w:rFonts w:asciiTheme="minorHAnsi" w:hAnsiTheme="minorHAnsi"/>
          <w:sz w:val="22"/>
          <w:szCs w:val="22"/>
        </w:rPr>
        <w:t>any direct service personnel</w:t>
      </w:r>
      <w:r w:rsidR="002733C1">
        <w:rPr>
          <w:rFonts w:asciiTheme="minorHAnsi" w:hAnsiTheme="minorHAnsi"/>
          <w:sz w:val="22"/>
          <w:szCs w:val="22"/>
        </w:rPr>
        <w:t xml:space="preserve"> (including related taxes/benefits)</w:t>
      </w:r>
      <w:r w:rsidRPr="00AC730D">
        <w:rPr>
          <w:rFonts w:asciiTheme="minorHAnsi" w:hAnsiTheme="minorHAnsi"/>
          <w:sz w:val="22"/>
          <w:szCs w:val="22"/>
        </w:rPr>
        <w:t>, materials, supplies, equipment</w:t>
      </w:r>
      <w:r w:rsidRPr="001A5270">
        <w:rPr>
          <w:rFonts w:asciiTheme="minorHAnsi" w:hAnsiTheme="minorHAnsi"/>
          <w:sz w:val="22"/>
          <w:szCs w:val="22"/>
        </w:rPr>
        <w:t xml:space="preserve"> </w:t>
      </w:r>
      <w:r w:rsidRPr="00AC730D">
        <w:rPr>
          <w:rFonts w:asciiTheme="minorHAnsi" w:hAnsiTheme="minorHAnsi"/>
          <w:sz w:val="22"/>
          <w:szCs w:val="22"/>
        </w:rPr>
        <w:t>and/or transportation costs</w:t>
      </w:r>
      <w:r w:rsidR="002733C1">
        <w:rPr>
          <w:rFonts w:asciiTheme="minorHAnsi" w:hAnsiTheme="minorHAnsi"/>
          <w:sz w:val="22"/>
          <w:szCs w:val="22"/>
        </w:rPr>
        <w:t xml:space="preserve"> with enough detail to identify what is being purchased, the amount, total expense</w:t>
      </w:r>
      <w:r w:rsidR="008E4AFC">
        <w:rPr>
          <w:rFonts w:asciiTheme="minorHAnsi" w:hAnsiTheme="minorHAnsi"/>
          <w:sz w:val="22"/>
          <w:szCs w:val="22"/>
        </w:rPr>
        <w:t>, funding</w:t>
      </w:r>
      <w:r w:rsidR="004D6580">
        <w:rPr>
          <w:rFonts w:asciiTheme="minorHAnsi" w:hAnsiTheme="minorHAnsi"/>
          <w:sz w:val="22"/>
          <w:szCs w:val="22"/>
        </w:rPr>
        <w:t>/revenue supporting the project/program/activity/etc</w:t>
      </w:r>
      <w:r w:rsidRPr="00AC730D">
        <w:rPr>
          <w:rFonts w:asciiTheme="minorHAnsi" w:hAnsiTheme="minorHAnsi"/>
          <w:sz w:val="22"/>
          <w:szCs w:val="22"/>
        </w:rPr>
        <w:t>.  Show the total budget for your program as</w:t>
      </w:r>
      <w:r w:rsidRPr="001A5270">
        <w:rPr>
          <w:rFonts w:asciiTheme="minorHAnsi" w:hAnsiTheme="minorHAnsi"/>
          <w:sz w:val="22"/>
          <w:szCs w:val="22"/>
        </w:rPr>
        <w:t xml:space="preserve"> </w:t>
      </w:r>
      <w:r w:rsidRPr="00AC730D">
        <w:rPr>
          <w:rFonts w:asciiTheme="minorHAnsi" w:hAnsiTheme="minorHAnsi"/>
          <w:sz w:val="22"/>
          <w:szCs w:val="22"/>
        </w:rPr>
        <w:t>well as the specific amount you are requesting from the United Way of Indiana County Grant Program.</w:t>
      </w:r>
    </w:p>
    <w:p w:rsidR="002A6A2D" w:rsidRPr="002A6A2D" w:rsidRDefault="002A6A2D" w:rsidP="001A5270">
      <w:pPr>
        <w:ind w:right="-180"/>
        <w:jc w:val="both"/>
        <w:rPr>
          <w:rFonts w:asciiTheme="minorHAnsi" w:hAnsiTheme="minorHAnsi"/>
          <w:i/>
          <w:sz w:val="22"/>
          <w:szCs w:val="22"/>
        </w:rPr>
      </w:pPr>
      <w:r w:rsidRPr="002A6A2D">
        <w:rPr>
          <w:rFonts w:asciiTheme="minorHAnsi" w:hAnsiTheme="minorHAnsi"/>
          <w:i/>
          <w:sz w:val="22"/>
          <w:szCs w:val="22"/>
        </w:rPr>
        <w:t>*Please provide a descriptive budget for the above. Providing general financials will not satisfy this requirement.</w:t>
      </w:r>
    </w:p>
    <w:p w:rsidR="001A5270" w:rsidRDefault="001A5270" w:rsidP="001A5270">
      <w:pPr>
        <w:ind w:right="-180"/>
        <w:jc w:val="both"/>
        <w:rPr>
          <w:rFonts w:asciiTheme="minorHAnsi" w:hAnsiTheme="minorHAnsi"/>
          <w:b/>
          <w:sz w:val="22"/>
          <w:szCs w:val="22"/>
        </w:rPr>
      </w:pPr>
    </w:p>
    <w:p w:rsidR="004027F9" w:rsidRPr="00AC730D" w:rsidRDefault="004027F9" w:rsidP="004027F9">
      <w:pPr>
        <w:ind w:right="-180"/>
        <w:jc w:val="both"/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b/>
          <w:sz w:val="22"/>
          <w:szCs w:val="22"/>
        </w:rPr>
        <w:t>Audit:</w:t>
      </w:r>
      <w:r w:rsidRPr="00AC730D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S</w:t>
      </w:r>
      <w:r w:rsidRPr="00AC730D">
        <w:rPr>
          <w:rFonts w:asciiTheme="minorHAnsi" w:hAnsiTheme="minorHAnsi"/>
          <w:sz w:val="22"/>
          <w:szCs w:val="22"/>
        </w:rPr>
        <w:t>ubmit an audited financial report from your most recent fiscal year or other documentation that outlines proper fiscal responsibility and organizational stability. (</w:t>
      </w:r>
      <w:r w:rsidR="00FC2DDD">
        <w:rPr>
          <w:rFonts w:asciiTheme="minorHAnsi" w:hAnsiTheme="minorHAnsi"/>
          <w:sz w:val="22"/>
          <w:szCs w:val="22"/>
        </w:rPr>
        <w:t>The audit</w:t>
      </w:r>
      <w:r w:rsidRPr="00AC730D">
        <w:rPr>
          <w:rFonts w:asciiTheme="minorHAnsi" w:hAnsiTheme="minorHAnsi"/>
          <w:sz w:val="22"/>
          <w:szCs w:val="22"/>
        </w:rPr>
        <w:t xml:space="preserve"> can be submitted in </w:t>
      </w:r>
      <w:r w:rsidR="00FC2DDD">
        <w:rPr>
          <w:rFonts w:asciiTheme="minorHAnsi" w:hAnsiTheme="minorHAnsi"/>
          <w:sz w:val="22"/>
          <w:szCs w:val="22"/>
        </w:rPr>
        <w:t xml:space="preserve">a </w:t>
      </w:r>
      <w:r w:rsidRPr="00AC730D">
        <w:rPr>
          <w:rFonts w:asciiTheme="minorHAnsi" w:hAnsiTheme="minorHAnsi"/>
          <w:sz w:val="22"/>
          <w:szCs w:val="22"/>
        </w:rPr>
        <w:t>separate .pdf or .jpg attachment</w:t>
      </w:r>
      <w:r w:rsidR="00FC2DDD">
        <w:rPr>
          <w:rFonts w:asciiTheme="minorHAnsi" w:hAnsiTheme="minorHAnsi"/>
          <w:sz w:val="22"/>
          <w:szCs w:val="22"/>
        </w:rPr>
        <w:t>.)</w:t>
      </w:r>
    </w:p>
    <w:p w:rsidR="004027F9" w:rsidRDefault="004027F9" w:rsidP="004027F9">
      <w:pPr>
        <w:rPr>
          <w:rFonts w:asciiTheme="minorHAnsi" w:hAnsiTheme="minorHAnsi"/>
          <w:sz w:val="22"/>
          <w:szCs w:val="22"/>
        </w:rPr>
      </w:pPr>
    </w:p>
    <w:p w:rsidR="00D539B9" w:rsidRDefault="00D539B9" w:rsidP="004027F9">
      <w:pPr>
        <w:rPr>
          <w:rFonts w:asciiTheme="minorHAnsi" w:hAnsiTheme="minorHAnsi"/>
          <w:sz w:val="22"/>
          <w:szCs w:val="22"/>
        </w:rPr>
      </w:pPr>
      <w:r w:rsidRPr="00D539B9">
        <w:rPr>
          <w:rFonts w:asciiTheme="minorHAnsi" w:hAnsiTheme="minorHAnsi"/>
          <w:b/>
          <w:sz w:val="22"/>
          <w:szCs w:val="22"/>
        </w:rPr>
        <w:t>Related Documents</w:t>
      </w:r>
      <w:r>
        <w:rPr>
          <w:rFonts w:asciiTheme="minorHAnsi" w:hAnsiTheme="minorHAnsi"/>
          <w:sz w:val="22"/>
          <w:szCs w:val="22"/>
        </w:rPr>
        <w:t xml:space="preserve">: Please complete and include the Anti-Terrorism Compliance and Charitable </w:t>
      </w:r>
      <w:r w:rsidR="006860E3">
        <w:rPr>
          <w:rFonts w:asciiTheme="minorHAnsi" w:hAnsiTheme="minorHAnsi"/>
          <w:sz w:val="22"/>
          <w:szCs w:val="22"/>
        </w:rPr>
        <w:t>Status d</w:t>
      </w:r>
      <w:r w:rsidR="00B9406A">
        <w:rPr>
          <w:rFonts w:asciiTheme="minorHAnsi" w:hAnsiTheme="minorHAnsi"/>
          <w:sz w:val="22"/>
          <w:szCs w:val="22"/>
        </w:rPr>
        <w:t xml:space="preserve">isclosure below, </w:t>
      </w:r>
      <w:r w:rsidR="00FC2DDD">
        <w:rPr>
          <w:rFonts w:asciiTheme="minorHAnsi" w:hAnsiTheme="minorHAnsi"/>
          <w:sz w:val="22"/>
          <w:szCs w:val="22"/>
        </w:rPr>
        <w:t xml:space="preserve">a </w:t>
      </w:r>
      <w:r w:rsidR="00B9406A">
        <w:rPr>
          <w:rFonts w:asciiTheme="minorHAnsi" w:hAnsiTheme="minorHAnsi"/>
          <w:sz w:val="22"/>
          <w:szCs w:val="22"/>
        </w:rPr>
        <w:t>copy of charitable status documentation,</w:t>
      </w:r>
      <w:r w:rsidR="006860E3">
        <w:rPr>
          <w:rFonts w:asciiTheme="minorHAnsi" w:hAnsiTheme="minorHAnsi"/>
          <w:sz w:val="22"/>
          <w:szCs w:val="22"/>
        </w:rPr>
        <w:t xml:space="preserve"> </w:t>
      </w:r>
      <w:r w:rsidR="00FC2DDD">
        <w:rPr>
          <w:rFonts w:asciiTheme="minorHAnsi" w:hAnsiTheme="minorHAnsi"/>
          <w:sz w:val="22"/>
          <w:szCs w:val="22"/>
        </w:rPr>
        <w:t>and</w:t>
      </w:r>
      <w:r w:rsidR="006860E3">
        <w:rPr>
          <w:rFonts w:asciiTheme="minorHAnsi" w:hAnsiTheme="minorHAnsi"/>
          <w:sz w:val="22"/>
          <w:szCs w:val="22"/>
        </w:rPr>
        <w:t xml:space="preserve"> a copy of your agency’s Non</w:t>
      </w:r>
      <w:r w:rsidR="00954832">
        <w:rPr>
          <w:rFonts w:asciiTheme="minorHAnsi" w:hAnsiTheme="minorHAnsi"/>
          <w:sz w:val="22"/>
          <w:szCs w:val="22"/>
        </w:rPr>
        <w:t>-</w:t>
      </w:r>
      <w:r w:rsidR="006860E3">
        <w:rPr>
          <w:rFonts w:asciiTheme="minorHAnsi" w:hAnsiTheme="minorHAnsi"/>
          <w:sz w:val="22"/>
          <w:szCs w:val="22"/>
        </w:rPr>
        <w:t>discrimination policy.</w:t>
      </w:r>
    </w:p>
    <w:p w:rsidR="006860E3" w:rsidRDefault="006860E3" w:rsidP="004027F9">
      <w:pPr>
        <w:rPr>
          <w:rFonts w:asciiTheme="minorHAnsi" w:hAnsiTheme="minorHAnsi"/>
          <w:sz w:val="22"/>
          <w:szCs w:val="22"/>
        </w:rPr>
      </w:pPr>
    </w:p>
    <w:p w:rsidR="006860E3" w:rsidRDefault="006860E3" w:rsidP="004027F9">
      <w:pPr>
        <w:rPr>
          <w:rFonts w:asciiTheme="minorHAnsi" w:hAnsiTheme="minorHAnsi"/>
          <w:sz w:val="22"/>
          <w:szCs w:val="22"/>
        </w:rPr>
      </w:pPr>
    </w:p>
    <w:p w:rsidR="004027F9" w:rsidRDefault="004027F9" w:rsidP="004027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 signature verifies that the organization is a nonprofit in good standing and that all information included in this application is true and correct.</w:t>
      </w:r>
    </w:p>
    <w:p w:rsidR="004027F9" w:rsidRDefault="004027F9" w:rsidP="004027F9">
      <w:pPr>
        <w:rPr>
          <w:rFonts w:asciiTheme="minorHAnsi" w:hAnsiTheme="minorHAnsi"/>
          <w:sz w:val="22"/>
          <w:szCs w:val="22"/>
        </w:rPr>
      </w:pPr>
    </w:p>
    <w:p w:rsidR="00D539B9" w:rsidRPr="00AC730D" w:rsidRDefault="00D539B9" w:rsidP="004027F9">
      <w:pPr>
        <w:rPr>
          <w:rFonts w:asciiTheme="minorHAnsi" w:hAnsiTheme="minorHAnsi"/>
          <w:sz w:val="22"/>
          <w:szCs w:val="22"/>
        </w:rPr>
      </w:pPr>
    </w:p>
    <w:p w:rsidR="004027F9" w:rsidRPr="0032684C" w:rsidRDefault="004027F9" w:rsidP="004027F9">
      <w:pPr>
        <w:rPr>
          <w:rFonts w:asciiTheme="minorHAnsi" w:hAnsiTheme="minorHAnsi"/>
          <w:color w:val="000000"/>
          <w:sz w:val="22"/>
          <w:szCs w:val="22"/>
        </w:rPr>
      </w:pPr>
      <w:r w:rsidRPr="0032684C">
        <w:rPr>
          <w:rFonts w:asciiTheme="minorHAnsi" w:hAnsiTheme="minorHAnsi"/>
          <w:color w:val="000000"/>
          <w:sz w:val="22"/>
          <w:szCs w:val="22"/>
        </w:rPr>
        <w:t>Executive Director:___________________________</w:t>
      </w:r>
      <w:r>
        <w:rPr>
          <w:rFonts w:asciiTheme="minorHAnsi" w:hAnsiTheme="minorHAnsi"/>
          <w:color w:val="000000"/>
          <w:sz w:val="22"/>
          <w:szCs w:val="22"/>
        </w:rPr>
        <w:t>__</w:t>
      </w:r>
      <w:r w:rsidRPr="0032684C">
        <w:rPr>
          <w:rFonts w:asciiTheme="minorHAnsi" w:hAnsiTheme="minorHAnsi"/>
          <w:color w:val="000000"/>
          <w:sz w:val="22"/>
          <w:szCs w:val="22"/>
        </w:rPr>
        <w:t>_ Signature:______</w:t>
      </w:r>
      <w:r>
        <w:rPr>
          <w:rFonts w:asciiTheme="minorHAnsi" w:hAnsiTheme="minorHAnsi"/>
          <w:color w:val="000000"/>
          <w:sz w:val="22"/>
          <w:szCs w:val="22"/>
        </w:rPr>
        <w:t>______________________________</w:t>
      </w:r>
    </w:p>
    <w:p w:rsidR="006860E3" w:rsidRDefault="006860E3" w:rsidP="004027F9">
      <w:pPr>
        <w:rPr>
          <w:rFonts w:asciiTheme="minorHAnsi" w:hAnsiTheme="minorHAnsi"/>
          <w:color w:val="000000"/>
          <w:sz w:val="22"/>
          <w:szCs w:val="22"/>
        </w:rPr>
      </w:pPr>
    </w:p>
    <w:p w:rsidR="004027F9" w:rsidRPr="0032684C" w:rsidRDefault="004027F9" w:rsidP="004027F9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ogram</w:t>
      </w:r>
      <w:r w:rsidRPr="0032684C">
        <w:rPr>
          <w:rFonts w:asciiTheme="minorHAnsi" w:hAnsiTheme="minorHAnsi"/>
          <w:color w:val="000000"/>
          <w:sz w:val="22"/>
          <w:szCs w:val="22"/>
        </w:rPr>
        <w:t xml:space="preserve"> Contact:_</w:t>
      </w:r>
      <w:r w:rsidR="006860E3">
        <w:rPr>
          <w:rFonts w:asciiTheme="minorHAnsi" w:hAnsiTheme="minorHAnsi"/>
          <w:color w:val="000000"/>
          <w:sz w:val="22"/>
          <w:szCs w:val="22"/>
        </w:rPr>
        <w:t>_______________________________</w:t>
      </w:r>
      <w:r w:rsidRPr="0032684C">
        <w:rPr>
          <w:rFonts w:asciiTheme="minorHAnsi" w:hAnsiTheme="minorHAnsi"/>
          <w:color w:val="000000"/>
          <w:sz w:val="22"/>
          <w:szCs w:val="22"/>
        </w:rPr>
        <w:t>Signature:____</w:t>
      </w:r>
      <w:r>
        <w:rPr>
          <w:rFonts w:asciiTheme="minorHAnsi" w:hAnsiTheme="minorHAnsi"/>
          <w:color w:val="000000"/>
          <w:sz w:val="22"/>
          <w:szCs w:val="22"/>
        </w:rPr>
        <w:t>_______</w:t>
      </w:r>
      <w:r w:rsidRPr="0032684C">
        <w:rPr>
          <w:rFonts w:asciiTheme="minorHAnsi" w:hAnsiTheme="minorHAnsi"/>
          <w:color w:val="000000"/>
          <w:sz w:val="22"/>
          <w:szCs w:val="22"/>
        </w:rPr>
        <w:t>__</w:t>
      </w:r>
      <w:r>
        <w:rPr>
          <w:rFonts w:asciiTheme="minorHAnsi" w:hAnsiTheme="minorHAnsi"/>
          <w:color w:val="000000"/>
          <w:sz w:val="22"/>
          <w:szCs w:val="22"/>
        </w:rPr>
        <w:t>_</w:t>
      </w:r>
      <w:r w:rsidR="006860E3">
        <w:rPr>
          <w:rFonts w:asciiTheme="minorHAnsi" w:hAnsiTheme="minorHAnsi"/>
          <w:color w:val="000000"/>
          <w:sz w:val="22"/>
          <w:szCs w:val="22"/>
        </w:rPr>
        <w:t>_____________________</w:t>
      </w:r>
    </w:p>
    <w:p w:rsidR="004027F9" w:rsidRDefault="004027F9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32684C">
        <w:rPr>
          <w:rFonts w:asciiTheme="minorHAnsi" w:hAnsiTheme="minorHAnsi"/>
          <w:color w:val="000000"/>
          <w:sz w:val="22"/>
          <w:szCs w:val="22"/>
        </w:rPr>
        <w:t>Date:______________________________________________________</w:t>
      </w:r>
      <w:r>
        <w:rPr>
          <w:rFonts w:asciiTheme="minorHAnsi" w:hAnsiTheme="minorHAnsi"/>
          <w:color w:val="000000"/>
          <w:sz w:val="22"/>
          <w:szCs w:val="22"/>
        </w:rPr>
        <w:t>_____</w:t>
      </w:r>
      <w:r w:rsidRPr="0032684C">
        <w:rPr>
          <w:rFonts w:asciiTheme="minorHAnsi" w:hAnsiTheme="minorHAnsi"/>
          <w:color w:val="000000"/>
          <w:sz w:val="22"/>
          <w:szCs w:val="22"/>
        </w:rPr>
        <w:t>___________________________</w:t>
      </w: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A8313B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200025</wp:posOffset>
            </wp:positionV>
            <wp:extent cx="1436212" cy="495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nd Refresh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21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04F" w:rsidRDefault="006F504F" w:rsidP="006F504F">
      <w:pPr>
        <w:pStyle w:val="NoSpacing"/>
        <w:jc w:val="center"/>
        <w:rPr>
          <w:rFonts w:ascii="Roboto" w:hAnsi="Roboto"/>
        </w:rPr>
      </w:pPr>
    </w:p>
    <w:p w:rsidR="00A8313B" w:rsidRDefault="00A8313B" w:rsidP="006F504F">
      <w:pPr>
        <w:pStyle w:val="NoSpacing"/>
        <w:rPr>
          <w:rFonts w:ascii="Roboto" w:hAnsi="Roboto"/>
          <w:sz w:val="16"/>
          <w:szCs w:val="14"/>
        </w:rPr>
      </w:pPr>
    </w:p>
    <w:p w:rsidR="00A8313B" w:rsidRDefault="00A8313B" w:rsidP="006F504F">
      <w:pPr>
        <w:pStyle w:val="NoSpacing"/>
        <w:rPr>
          <w:rFonts w:ascii="Roboto" w:hAnsi="Roboto"/>
          <w:sz w:val="16"/>
          <w:szCs w:val="14"/>
        </w:rPr>
      </w:pPr>
    </w:p>
    <w:p w:rsidR="006F504F" w:rsidRDefault="00DF3504" w:rsidP="006F504F">
      <w:pPr>
        <w:pStyle w:val="NoSpacing"/>
        <w:rPr>
          <w:rFonts w:ascii="Roboto" w:hAnsi="Roboto"/>
          <w:sz w:val="16"/>
          <w:szCs w:val="14"/>
        </w:rPr>
      </w:pPr>
      <w:r>
        <w:rPr>
          <w:rFonts w:ascii="Roboto" w:hAnsi="Roboto"/>
          <w:sz w:val="16"/>
          <w:szCs w:val="14"/>
        </w:rPr>
        <w:t>799 Old Route 119 Hwy N</w:t>
      </w:r>
    </w:p>
    <w:p w:rsidR="00DF3504" w:rsidRPr="00DE5BA4" w:rsidRDefault="00DF3504" w:rsidP="006F504F">
      <w:pPr>
        <w:pStyle w:val="NoSpacing"/>
        <w:rPr>
          <w:rFonts w:ascii="Roboto" w:hAnsi="Roboto"/>
          <w:sz w:val="16"/>
          <w:szCs w:val="14"/>
        </w:rPr>
      </w:pPr>
      <w:r>
        <w:rPr>
          <w:rFonts w:ascii="Roboto" w:hAnsi="Roboto"/>
          <w:sz w:val="16"/>
          <w:szCs w:val="14"/>
        </w:rPr>
        <w:t>Indiana, PA 15701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8"/>
          <w:szCs w:val="28"/>
        </w:rPr>
      </w:pP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b/>
          <w:sz w:val="28"/>
          <w:szCs w:val="28"/>
        </w:rPr>
      </w:pPr>
    </w:p>
    <w:p w:rsidR="006F504F" w:rsidRPr="00C84EE6" w:rsidRDefault="002D62C6" w:rsidP="006F504F">
      <w:pPr>
        <w:autoSpaceDE w:val="0"/>
        <w:autoSpaceDN w:val="0"/>
        <w:adjustRightInd w:val="0"/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>202</w:t>
      </w:r>
      <w:r w:rsidR="00DF3504">
        <w:rPr>
          <w:rFonts w:ascii="Roboto" w:hAnsi="Roboto"/>
          <w:b/>
          <w:sz w:val="28"/>
          <w:szCs w:val="28"/>
        </w:rPr>
        <w:t>6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b/>
          <w:sz w:val="28"/>
          <w:szCs w:val="28"/>
        </w:rPr>
      </w:pPr>
      <w:r w:rsidRPr="00C84EE6">
        <w:rPr>
          <w:rFonts w:ascii="Roboto" w:hAnsi="Roboto"/>
          <w:b/>
          <w:sz w:val="28"/>
          <w:szCs w:val="28"/>
        </w:rPr>
        <w:t>Anti-Terrorism Compliance and Charitable Status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In compliance with the USA PATRIOT Act and other counterterrorism laws, the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b/>
          <w:sz w:val="22"/>
          <w:szCs w:val="22"/>
        </w:rPr>
      </w:pPr>
      <w:r w:rsidRPr="00C84EE6">
        <w:rPr>
          <w:rFonts w:ascii="Roboto" w:hAnsi="Roboto"/>
          <w:b/>
          <w:sz w:val="22"/>
          <w:szCs w:val="22"/>
        </w:rPr>
        <w:t>United Way of Indiana County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requires that each agency certify the following:</w:t>
      </w: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“I hereby certify on behalf of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</w:p>
    <w:p w:rsidR="006F504F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sz w:val="22"/>
          <w:szCs w:val="22"/>
          <w:u w:val="single"/>
        </w:rPr>
        <w:t>AGENCY NAME HERE</w:t>
      </w:r>
      <w:r w:rsidRPr="00C84EE6">
        <w:rPr>
          <w:rFonts w:ascii="Roboto" w:hAnsi="Roboto"/>
          <w:sz w:val="22"/>
          <w:szCs w:val="22"/>
        </w:rPr>
        <w:t xml:space="preserve"> 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that all United Way funds and donations will be used in compliance with all applicable anti-terrorist financing and asset control laws, statutes and executive orders.”</w:t>
      </w:r>
    </w:p>
    <w:p w:rsidR="006F504F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Additionally, I hereby certify that the </w:t>
      </w:r>
      <w:r w:rsidR="00A8313B">
        <w:rPr>
          <w:rFonts w:ascii="Roboto" w:hAnsi="Roboto"/>
          <w:sz w:val="22"/>
          <w:szCs w:val="22"/>
        </w:rPr>
        <w:t>above-named</w:t>
      </w:r>
      <w:r>
        <w:rPr>
          <w:rFonts w:ascii="Roboto" w:hAnsi="Roboto"/>
          <w:sz w:val="22"/>
          <w:szCs w:val="22"/>
        </w:rPr>
        <w:t xml:space="preserve"> organization is eligible to receive charitable contributions as defined under </w:t>
      </w:r>
      <w:r w:rsidR="001D34C7">
        <w:rPr>
          <w:rFonts w:ascii="Roboto" w:hAnsi="Roboto"/>
          <w:sz w:val="22"/>
          <w:szCs w:val="22"/>
        </w:rPr>
        <w:t>Section</w:t>
      </w:r>
      <w:r>
        <w:rPr>
          <w:rFonts w:ascii="Roboto" w:hAnsi="Roboto"/>
          <w:sz w:val="22"/>
          <w:szCs w:val="22"/>
        </w:rPr>
        <w:t xml:space="preserve"> 170(c) of the Internal Revenue Code.</w:t>
      </w: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Print Name: ________________________</w:t>
      </w:r>
      <w:r>
        <w:rPr>
          <w:rFonts w:ascii="Roboto" w:hAnsi="Roboto"/>
          <w:sz w:val="22"/>
          <w:szCs w:val="22"/>
        </w:rPr>
        <w:t>_____________</w:t>
      </w:r>
      <w:r w:rsidRPr="00C84EE6">
        <w:rPr>
          <w:rFonts w:ascii="Roboto" w:hAnsi="Roboto"/>
          <w:sz w:val="22"/>
          <w:szCs w:val="22"/>
        </w:rPr>
        <w:t xml:space="preserve"> Title: ______________________</w:t>
      </w:r>
      <w:r>
        <w:rPr>
          <w:rFonts w:ascii="Roboto" w:hAnsi="Roboto"/>
          <w:sz w:val="22"/>
          <w:szCs w:val="22"/>
        </w:rPr>
        <w:t>______</w:t>
      </w:r>
      <w:r w:rsidRPr="00C84EE6">
        <w:rPr>
          <w:rFonts w:ascii="Roboto" w:hAnsi="Roboto"/>
          <w:sz w:val="22"/>
          <w:szCs w:val="22"/>
        </w:rPr>
        <w:t>_</w:t>
      </w: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pStyle w:val="BodyText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Signature: __________________</w:t>
      </w:r>
      <w:r>
        <w:rPr>
          <w:rFonts w:ascii="Roboto" w:hAnsi="Roboto"/>
          <w:sz w:val="22"/>
          <w:szCs w:val="22"/>
        </w:rPr>
        <w:t>_____________</w:t>
      </w:r>
      <w:r w:rsidRPr="00C84EE6">
        <w:rPr>
          <w:rFonts w:ascii="Roboto" w:hAnsi="Roboto"/>
          <w:sz w:val="22"/>
          <w:szCs w:val="22"/>
        </w:rPr>
        <w:t>_______  Date: ____</w:t>
      </w:r>
      <w:r>
        <w:rPr>
          <w:rFonts w:ascii="Roboto" w:hAnsi="Roboto"/>
          <w:sz w:val="22"/>
          <w:szCs w:val="22"/>
        </w:rPr>
        <w:t>______</w:t>
      </w:r>
      <w:r w:rsidRPr="00C84EE6">
        <w:rPr>
          <w:rFonts w:ascii="Roboto" w:hAnsi="Roboto"/>
          <w:sz w:val="22"/>
          <w:szCs w:val="22"/>
        </w:rPr>
        <w:t>___________________</w:t>
      </w:r>
    </w:p>
    <w:p w:rsidR="006F504F" w:rsidRPr="00C84EE6" w:rsidRDefault="006F504F" w:rsidP="006F504F">
      <w:pPr>
        <w:jc w:val="center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jc w:val="center"/>
        <w:rPr>
          <w:rFonts w:ascii="Roboto" w:hAnsi="Roboto"/>
          <w:sz w:val="22"/>
          <w:szCs w:val="22"/>
        </w:rPr>
      </w:pPr>
    </w:p>
    <w:p w:rsidR="006F504F" w:rsidRDefault="006F504F" w:rsidP="006F504F">
      <w:pPr>
        <w:jc w:val="center"/>
        <w:rPr>
          <w:rFonts w:ascii="Roboto" w:hAnsi="Roboto"/>
          <w:sz w:val="22"/>
          <w:szCs w:val="22"/>
        </w:rPr>
      </w:pPr>
    </w:p>
    <w:p w:rsidR="00E46328" w:rsidRDefault="00E46328" w:rsidP="00E46328">
      <w:pPr>
        <w:jc w:val="center"/>
        <w:rPr>
          <w:rFonts w:ascii="Roboto" w:hAnsi="Roboto"/>
          <w:b/>
          <w:sz w:val="22"/>
          <w:szCs w:val="22"/>
        </w:rPr>
      </w:pPr>
    </w:p>
    <w:p w:rsidR="006F504F" w:rsidRDefault="006F504F" w:rsidP="006F504F">
      <w:pPr>
        <w:jc w:val="center"/>
        <w:rPr>
          <w:rFonts w:ascii="Roboto" w:hAnsi="Roboto"/>
          <w:b/>
          <w:sz w:val="22"/>
          <w:szCs w:val="22"/>
        </w:rPr>
      </w:pPr>
    </w:p>
    <w:p w:rsidR="006F504F" w:rsidRDefault="006F504F" w:rsidP="006F504F">
      <w:pPr>
        <w:jc w:val="center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 xml:space="preserve"> </w:t>
      </w:r>
    </w:p>
    <w:p w:rsidR="006F504F" w:rsidRPr="00CE4433" w:rsidRDefault="006F504F" w:rsidP="006F504F">
      <w:pPr>
        <w:rPr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sectPr w:rsidR="006F504F" w:rsidSect="004027F9">
      <w:headerReference w:type="default" r:id="rId10"/>
      <w:pgSz w:w="12240" w:h="15840"/>
      <w:pgMar w:top="720" w:right="126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D7A" w:rsidRDefault="00630D7A">
      <w:r>
        <w:separator/>
      </w:r>
    </w:p>
  </w:endnote>
  <w:endnote w:type="continuationSeparator" w:id="0">
    <w:p w:rsidR="00630D7A" w:rsidRDefault="0063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ok-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D7A" w:rsidRDefault="00630D7A">
      <w:r>
        <w:separator/>
      </w:r>
    </w:p>
  </w:footnote>
  <w:footnote w:type="continuationSeparator" w:id="0">
    <w:p w:rsidR="00630D7A" w:rsidRDefault="0063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63" w:rsidRDefault="004027F9" w:rsidP="00E3335E">
    <w:pPr>
      <w:pStyle w:val="Header"/>
    </w:pPr>
    <w:r>
      <w:t>Agency Name:</w:t>
    </w:r>
  </w:p>
  <w:p w:rsidR="004027F9" w:rsidRPr="00E3335E" w:rsidRDefault="004027F9" w:rsidP="00E3335E">
    <w:pPr>
      <w:pStyle w:val="Header"/>
    </w:pPr>
    <w:r>
      <w:t>Progra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872"/>
    <w:multiLevelType w:val="multilevel"/>
    <w:tmpl w:val="E55226EA"/>
    <w:lvl w:ilvl="0">
      <w:start w:val="1"/>
      <w:numFmt w:val="bullet"/>
      <w:lvlText w:val="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54A8"/>
    <w:multiLevelType w:val="multilevel"/>
    <w:tmpl w:val="50CCF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69E4"/>
    <w:multiLevelType w:val="hybridMultilevel"/>
    <w:tmpl w:val="418C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12171DB"/>
    <w:multiLevelType w:val="hybridMultilevel"/>
    <w:tmpl w:val="2C74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1B6E"/>
    <w:multiLevelType w:val="hybridMultilevel"/>
    <w:tmpl w:val="1A4C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0E29"/>
    <w:multiLevelType w:val="hybridMultilevel"/>
    <w:tmpl w:val="E3EA275A"/>
    <w:lvl w:ilvl="0" w:tplc="F4EC8E0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6DD0"/>
    <w:multiLevelType w:val="hybridMultilevel"/>
    <w:tmpl w:val="69F8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7B5"/>
    <w:multiLevelType w:val="hybridMultilevel"/>
    <w:tmpl w:val="50CCF5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828"/>
    <w:multiLevelType w:val="hybridMultilevel"/>
    <w:tmpl w:val="8E82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9361B"/>
    <w:multiLevelType w:val="hybridMultilevel"/>
    <w:tmpl w:val="E55226EA"/>
    <w:lvl w:ilvl="0" w:tplc="A2F2AD0A">
      <w:start w:val="1"/>
      <w:numFmt w:val="bullet"/>
      <w:lvlText w:val="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73CB"/>
    <w:multiLevelType w:val="hybridMultilevel"/>
    <w:tmpl w:val="25442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56080E"/>
    <w:multiLevelType w:val="hybridMultilevel"/>
    <w:tmpl w:val="3E943F12"/>
    <w:lvl w:ilvl="0" w:tplc="87262A8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715EF"/>
    <w:multiLevelType w:val="hybridMultilevel"/>
    <w:tmpl w:val="F85A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13"/>
    <w:rsid w:val="0000009E"/>
    <w:rsid w:val="000001B4"/>
    <w:rsid w:val="00001EB6"/>
    <w:rsid w:val="00016F07"/>
    <w:rsid w:val="00022E28"/>
    <w:rsid w:val="000428E7"/>
    <w:rsid w:val="00055F94"/>
    <w:rsid w:val="000735E9"/>
    <w:rsid w:val="00073F40"/>
    <w:rsid w:val="000D1CED"/>
    <w:rsid w:val="000E78E6"/>
    <w:rsid w:val="000F3E78"/>
    <w:rsid w:val="0011365A"/>
    <w:rsid w:val="00122B93"/>
    <w:rsid w:val="00130F63"/>
    <w:rsid w:val="0014246A"/>
    <w:rsid w:val="00150910"/>
    <w:rsid w:val="00164266"/>
    <w:rsid w:val="00170425"/>
    <w:rsid w:val="00181A1A"/>
    <w:rsid w:val="00186F6B"/>
    <w:rsid w:val="001A5270"/>
    <w:rsid w:val="001B0F4C"/>
    <w:rsid w:val="001C0EC8"/>
    <w:rsid w:val="001D0CF4"/>
    <w:rsid w:val="001D34C7"/>
    <w:rsid w:val="001E04C5"/>
    <w:rsid w:val="001E08C4"/>
    <w:rsid w:val="001E3FC9"/>
    <w:rsid w:val="001F7379"/>
    <w:rsid w:val="0020548B"/>
    <w:rsid w:val="00223F3E"/>
    <w:rsid w:val="0023638C"/>
    <w:rsid w:val="00242FB3"/>
    <w:rsid w:val="00244486"/>
    <w:rsid w:val="00244D91"/>
    <w:rsid w:val="002733C1"/>
    <w:rsid w:val="002765CD"/>
    <w:rsid w:val="002867E4"/>
    <w:rsid w:val="002A6A2D"/>
    <w:rsid w:val="002B7196"/>
    <w:rsid w:val="002C43B1"/>
    <w:rsid w:val="002C5045"/>
    <w:rsid w:val="002C56DB"/>
    <w:rsid w:val="002D36E4"/>
    <w:rsid w:val="002D62C6"/>
    <w:rsid w:val="002F0CF7"/>
    <w:rsid w:val="002F3169"/>
    <w:rsid w:val="002F5387"/>
    <w:rsid w:val="002F73B1"/>
    <w:rsid w:val="00304DC1"/>
    <w:rsid w:val="003059A2"/>
    <w:rsid w:val="00306FEA"/>
    <w:rsid w:val="00317132"/>
    <w:rsid w:val="003246C2"/>
    <w:rsid w:val="0032684C"/>
    <w:rsid w:val="003410A9"/>
    <w:rsid w:val="00360FCF"/>
    <w:rsid w:val="00364569"/>
    <w:rsid w:val="0036614A"/>
    <w:rsid w:val="00391233"/>
    <w:rsid w:val="003B39D4"/>
    <w:rsid w:val="003D4561"/>
    <w:rsid w:val="003F4999"/>
    <w:rsid w:val="004027F9"/>
    <w:rsid w:val="0040410C"/>
    <w:rsid w:val="00404513"/>
    <w:rsid w:val="00406EEF"/>
    <w:rsid w:val="00457F3A"/>
    <w:rsid w:val="00461FB5"/>
    <w:rsid w:val="0047027A"/>
    <w:rsid w:val="00477312"/>
    <w:rsid w:val="00484BC2"/>
    <w:rsid w:val="00495E3C"/>
    <w:rsid w:val="004C7BF2"/>
    <w:rsid w:val="004D1BEC"/>
    <w:rsid w:val="004D4156"/>
    <w:rsid w:val="004D6580"/>
    <w:rsid w:val="004E26BF"/>
    <w:rsid w:val="004E7F6D"/>
    <w:rsid w:val="004F310A"/>
    <w:rsid w:val="004F57AF"/>
    <w:rsid w:val="005267CB"/>
    <w:rsid w:val="00527CDD"/>
    <w:rsid w:val="005313D8"/>
    <w:rsid w:val="00536B05"/>
    <w:rsid w:val="005432DA"/>
    <w:rsid w:val="005439A1"/>
    <w:rsid w:val="00544920"/>
    <w:rsid w:val="00550922"/>
    <w:rsid w:val="0055494F"/>
    <w:rsid w:val="00555329"/>
    <w:rsid w:val="005607A3"/>
    <w:rsid w:val="005636AD"/>
    <w:rsid w:val="0057126F"/>
    <w:rsid w:val="005745F3"/>
    <w:rsid w:val="005A3059"/>
    <w:rsid w:val="005B3AEA"/>
    <w:rsid w:val="005C23FE"/>
    <w:rsid w:val="005C3424"/>
    <w:rsid w:val="005D0EFE"/>
    <w:rsid w:val="005D2025"/>
    <w:rsid w:val="005D3A23"/>
    <w:rsid w:val="005D41E7"/>
    <w:rsid w:val="005D57C7"/>
    <w:rsid w:val="005E0418"/>
    <w:rsid w:val="005E1A07"/>
    <w:rsid w:val="005E2DB0"/>
    <w:rsid w:val="005F0311"/>
    <w:rsid w:val="005F6ABA"/>
    <w:rsid w:val="00600A16"/>
    <w:rsid w:val="00630D7A"/>
    <w:rsid w:val="00633971"/>
    <w:rsid w:val="00635A26"/>
    <w:rsid w:val="0064297D"/>
    <w:rsid w:val="00656F3D"/>
    <w:rsid w:val="006570D8"/>
    <w:rsid w:val="00670F36"/>
    <w:rsid w:val="00674490"/>
    <w:rsid w:val="00683742"/>
    <w:rsid w:val="006860E3"/>
    <w:rsid w:val="00687E4D"/>
    <w:rsid w:val="00691EFA"/>
    <w:rsid w:val="006A12EB"/>
    <w:rsid w:val="006A3248"/>
    <w:rsid w:val="006B1DB7"/>
    <w:rsid w:val="006B2B28"/>
    <w:rsid w:val="006F2846"/>
    <w:rsid w:val="006F504F"/>
    <w:rsid w:val="007004ED"/>
    <w:rsid w:val="00717116"/>
    <w:rsid w:val="00732AB0"/>
    <w:rsid w:val="00743DF6"/>
    <w:rsid w:val="00751CB0"/>
    <w:rsid w:val="0075554E"/>
    <w:rsid w:val="00766827"/>
    <w:rsid w:val="00786C55"/>
    <w:rsid w:val="007B7163"/>
    <w:rsid w:val="007C31FD"/>
    <w:rsid w:val="007D314D"/>
    <w:rsid w:val="007E09A7"/>
    <w:rsid w:val="0081603B"/>
    <w:rsid w:val="00832EA6"/>
    <w:rsid w:val="008358EF"/>
    <w:rsid w:val="00860298"/>
    <w:rsid w:val="00866ECC"/>
    <w:rsid w:val="00876CDD"/>
    <w:rsid w:val="00880600"/>
    <w:rsid w:val="008A3ED6"/>
    <w:rsid w:val="008B701A"/>
    <w:rsid w:val="008C2B16"/>
    <w:rsid w:val="008C5F83"/>
    <w:rsid w:val="008E171B"/>
    <w:rsid w:val="008E4AFC"/>
    <w:rsid w:val="008F3A85"/>
    <w:rsid w:val="0090235F"/>
    <w:rsid w:val="0091334C"/>
    <w:rsid w:val="00916882"/>
    <w:rsid w:val="00922626"/>
    <w:rsid w:val="0092417B"/>
    <w:rsid w:val="00925982"/>
    <w:rsid w:val="00942D64"/>
    <w:rsid w:val="00945606"/>
    <w:rsid w:val="00946679"/>
    <w:rsid w:val="00954832"/>
    <w:rsid w:val="00957AFA"/>
    <w:rsid w:val="00961BAB"/>
    <w:rsid w:val="00966F4F"/>
    <w:rsid w:val="00981A4B"/>
    <w:rsid w:val="0098787D"/>
    <w:rsid w:val="009A09C7"/>
    <w:rsid w:val="009A1D7A"/>
    <w:rsid w:val="009A36E5"/>
    <w:rsid w:val="009B031C"/>
    <w:rsid w:val="009B76D4"/>
    <w:rsid w:val="009E420D"/>
    <w:rsid w:val="009E4670"/>
    <w:rsid w:val="00A01408"/>
    <w:rsid w:val="00A338C2"/>
    <w:rsid w:val="00A71A3B"/>
    <w:rsid w:val="00A74782"/>
    <w:rsid w:val="00A74D46"/>
    <w:rsid w:val="00A8313B"/>
    <w:rsid w:val="00A86159"/>
    <w:rsid w:val="00AB1D12"/>
    <w:rsid w:val="00AC730D"/>
    <w:rsid w:val="00B35EBF"/>
    <w:rsid w:val="00B455A6"/>
    <w:rsid w:val="00B577E6"/>
    <w:rsid w:val="00B73B06"/>
    <w:rsid w:val="00B74FBA"/>
    <w:rsid w:val="00B826A1"/>
    <w:rsid w:val="00B91544"/>
    <w:rsid w:val="00B9406A"/>
    <w:rsid w:val="00B9407E"/>
    <w:rsid w:val="00BC5C1B"/>
    <w:rsid w:val="00BE32DD"/>
    <w:rsid w:val="00BE3B26"/>
    <w:rsid w:val="00BF0563"/>
    <w:rsid w:val="00BF1114"/>
    <w:rsid w:val="00C061AD"/>
    <w:rsid w:val="00C45FBE"/>
    <w:rsid w:val="00C85F7D"/>
    <w:rsid w:val="00C91731"/>
    <w:rsid w:val="00CB1B26"/>
    <w:rsid w:val="00CC19D1"/>
    <w:rsid w:val="00CD1116"/>
    <w:rsid w:val="00CE4433"/>
    <w:rsid w:val="00CE71EC"/>
    <w:rsid w:val="00CF3083"/>
    <w:rsid w:val="00CF7946"/>
    <w:rsid w:val="00D2128E"/>
    <w:rsid w:val="00D34AF3"/>
    <w:rsid w:val="00D3502C"/>
    <w:rsid w:val="00D35F96"/>
    <w:rsid w:val="00D361BF"/>
    <w:rsid w:val="00D42A64"/>
    <w:rsid w:val="00D472CF"/>
    <w:rsid w:val="00D4770C"/>
    <w:rsid w:val="00D539B9"/>
    <w:rsid w:val="00D575CC"/>
    <w:rsid w:val="00D662CE"/>
    <w:rsid w:val="00D80D9C"/>
    <w:rsid w:val="00D974FD"/>
    <w:rsid w:val="00DA0FD2"/>
    <w:rsid w:val="00DC0ECF"/>
    <w:rsid w:val="00DC4D05"/>
    <w:rsid w:val="00DF3504"/>
    <w:rsid w:val="00E2202B"/>
    <w:rsid w:val="00E229DC"/>
    <w:rsid w:val="00E253A6"/>
    <w:rsid w:val="00E3335E"/>
    <w:rsid w:val="00E373A9"/>
    <w:rsid w:val="00E377E9"/>
    <w:rsid w:val="00E46328"/>
    <w:rsid w:val="00E662F9"/>
    <w:rsid w:val="00E66E13"/>
    <w:rsid w:val="00E91D27"/>
    <w:rsid w:val="00EC0A06"/>
    <w:rsid w:val="00EE5522"/>
    <w:rsid w:val="00F10C88"/>
    <w:rsid w:val="00F3747D"/>
    <w:rsid w:val="00F5397C"/>
    <w:rsid w:val="00F54A6C"/>
    <w:rsid w:val="00F60F8E"/>
    <w:rsid w:val="00F613B0"/>
    <w:rsid w:val="00F7293D"/>
    <w:rsid w:val="00FB41B4"/>
    <w:rsid w:val="00FC229D"/>
    <w:rsid w:val="00FC2DDD"/>
    <w:rsid w:val="00FC470A"/>
    <w:rsid w:val="00FC4AEA"/>
    <w:rsid w:val="00FC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FE44D57"/>
  <w15:docId w15:val="{D5B88A12-B3E1-4321-8C66-37AF8C7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F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44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9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549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3B0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25982"/>
    <w:pPr>
      <w:ind w:right="-720"/>
    </w:pPr>
    <w:rPr>
      <w:szCs w:val="20"/>
    </w:rPr>
  </w:style>
  <w:style w:type="character" w:customStyle="1" w:styleId="BodyTextChar">
    <w:name w:val="Body Text Char"/>
    <w:link w:val="BodyText"/>
    <w:rsid w:val="00925982"/>
    <w:rPr>
      <w:sz w:val="24"/>
    </w:rPr>
  </w:style>
  <w:style w:type="character" w:customStyle="1" w:styleId="HeaderChar">
    <w:name w:val="Header Char"/>
    <w:link w:val="Header"/>
    <w:uiPriority w:val="99"/>
    <w:rsid w:val="00DC4D05"/>
    <w:rPr>
      <w:sz w:val="24"/>
      <w:szCs w:val="24"/>
    </w:rPr>
  </w:style>
  <w:style w:type="character" w:customStyle="1" w:styleId="FooterChar">
    <w:name w:val="Footer Char"/>
    <w:link w:val="Footer"/>
    <w:rsid w:val="00DC4D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31FD"/>
    <w:rPr>
      <w:color w:val="808080"/>
    </w:rPr>
  </w:style>
  <w:style w:type="paragraph" w:styleId="NoSpacing">
    <w:name w:val="No Spacing"/>
    <w:uiPriority w:val="1"/>
    <w:qFormat/>
    <w:rsid w:val="00FB41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A1D7A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94667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CB60D8CDC040CE81DEEB23660C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3ADB-44AE-460C-A2BF-48348783696C}"/>
      </w:docPartPr>
      <w:docPartBody>
        <w:p w:rsidR="00C31099" w:rsidRDefault="006A09EE" w:rsidP="006A09EE">
          <w:pPr>
            <w:pStyle w:val="E9CB60D8CDC040CE81DEEB23660C5FF514"/>
          </w:pPr>
          <w:r w:rsidRPr="00B552D1">
            <w:rPr>
              <w:rStyle w:val="PlaceholderText"/>
            </w:rPr>
            <w:t>Click here to enter a date.</w:t>
          </w:r>
        </w:p>
      </w:docPartBody>
    </w:docPart>
    <w:docPart>
      <w:docPartPr>
        <w:name w:val="849246F77D3847BD81F8A6E1209A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C1F6-40F4-4AE3-98BE-2EF224600C58}"/>
      </w:docPartPr>
      <w:docPartBody>
        <w:p w:rsidR="00C31099" w:rsidRDefault="006A09EE" w:rsidP="006A09EE">
          <w:pPr>
            <w:pStyle w:val="849246F77D3847BD81F8A6E1209A91D714"/>
          </w:pPr>
          <w:r w:rsidRPr="00CE4433">
            <w:rPr>
              <w:rStyle w:val="PlaceholderText"/>
              <w:sz w:val="22"/>
              <w:szCs w:val="22"/>
              <w:u w:val="single"/>
            </w:rPr>
            <w:t xml:space="preserve">Click here to </w:t>
          </w:r>
          <w:r>
            <w:rPr>
              <w:rStyle w:val="PlaceholderText"/>
              <w:sz w:val="22"/>
              <w:szCs w:val="22"/>
              <w:u w:val="single"/>
            </w:rPr>
            <w:t xml:space="preserve">enter </w:t>
          </w:r>
          <w:r w:rsidRPr="00CE4433">
            <w:rPr>
              <w:rStyle w:val="PlaceholderText"/>
              <w:sz w:val="22"/>
              <w:szCs w:val="22"/>
              <w:u w:val="single"/>
            </w:rPr>
            <w:t>Organization Name</w:t>
          </w:r>
        </w:p>
      </w:docPartBody>
    </w:docPart>
    <w:docPart>
      <w:docPartPr>
        <w:name w:val="4C81DDE24BD549CA9ABA3207E033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AB2D-00CA-4F21-969D-BD3F6FAAEDB4}"/>
      </w:docPartPr>
      <w:docPartBody>
        <w:p w:rsidR="00C31099" w:rsidRDefault="006A09EE" w:rsidP="006A09EE">
          <w:pPr>
            <w:pStyle w:val="4C81DDE24BD549CA9ABA3207E033CA0914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Federal Tax ID #.</w:t>
          </w:r>
        </w:p>
      </w:docPartBody>
    </w:docPart>
    <w:docPart>
      <w:docPartPr>
        <w:name w:val="5F35D50EFC2D4D96873603EA6192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D0FA-D0FD-437C-8203-1A6AE789A0F3}"/>
      </w:docPartPr>
      <w:docPartBody>
        <w:p w:rsidR="00C31099" w:rsidRDefault="006A09EE" w:rsidP="006A09EE">
          <w:pPr>
            <w:pStyle w:val="5F35D50EFC2D4D96873603EA61921B8914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address.</w:t>
          </w:r>
        </w:p>
      </w:docPartBody>
    </w:docPart>
    <w:docPart>
      <w:docPartPr>
        <w:name w:val="C10C0FB27417432BA8A5D6ACBE8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1915-A812-4E78-B6BD-209F7C5172EB}"/>
      </w:docPartPr>
      <w:docPartBody>
        <w:p w:rsidR="00C31099" w:rsidRDefault="006A09EE" w:rsidP="006A09EE">
          <w:pPr>
            <w:pStyle w:val="C10C0FB27417432BA8A5D6ACBE8FF2B214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City</w:t>
          </w:r>
        </w:p>
      </w:docPartBody>
    </w:docPart>
    <w:docPart>
      <w:docPartPr>
        <w:name w:val="A53EFA1BB93F4FEC9F01652158A1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AA25-FC92-42A3-A2D9-8C1CE96A1F4D}"/>
      </w:docPartPr>
      <w:docPartBody>
        <w:p w:rsidR="00C31099" w:rsidRDefault="006A09EE" w:rsidP="006A09EE">
          <w:pPr>
            <w:pStyle w:val="A53EFA1BB93F4FEC9F01652158A1CDFF14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State</w:t>
          </w:r>
        </w:p>
      </w:docPartBody>
    </w:docPart>
    <w:docPart>
      <w:docPartPr>
        <w:name w:val="CE7ECB58A4B744B785054D927830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DAC7-F7E0-48B6-B319-BDFC11C75CCA}"/>
      </w:docPartPr>
      <w:docPartBody>
        <w:p w:rsidR="00C31099" w:rsidRDefault="006A09EE" w:rsidP="006A09EE">
          <w:pPr>
            <w:pStyle w:val="CE7ECB58A4B744B785054D927830FA2F14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Zip</w:t>
          </w:r>
        </w:p>
      </w:docPartBody>
    </w:docPart>
    <w:docPart>
      <w:docPartPr>
        <w:name w:val="9565267CBCEF42E096062B3BE1CE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9BF5-C0F3-4F4C-B93D-3AF4B2599B99}"/>
      </w:docPartPr>
      <w:docPartBody>
        <w:p w:rsidR="00C31099" w:rsidRDefault="006A09EE" w:rsidP="006A09EE">
          <w:pPr>
            <w:pStyle w:val="9565267CBCEF42E096062B3BE1CE682113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Phone</w:t>
          </w:r>
        </w:p>
      </w:docPartBody>
    </w:docPart>
    <w:docPart>
      <w:docPartPr>
        <w:name w:val="1382AD9B6EE74A1CB6BC0E844F85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B840-7B57-461A-9E8C-CF6A50AD2F47}"/>
      </w:docPartPr>
      <w:docPartBody>
        <w:p w:rsidR="00C31099" w:rsidRDefault="006A09EE" w:rsidP="006A09EE">
          <w:pPr>
            <w:pStyle w:val="1382AD9B6EE74A1CB6BC0E844F856D8513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Fax</w:t>
          </w:r>
        </w:p>
      </w:docPartBody>
    </w:docPart>
    <w:docPart>
      <w:docPartPr>
        <w:name w:val="9F868C69900D48CBBFDA4E60B354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0B1E-CB28-4515-98FD-9389FCE7CBC7}"/>
      </w:docPartPr>
      <w:docPartBody>
        <w:p w:rsidR="00C31099" w:rsidRDefault="006A09EE" w:rsidP="006A09EE">
          <w:pPr>
            <w:pStyle w:val="9F868C69900D48CBBFDA4E60B354AA219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Project Name</w:t>
          </w:r>
        </w:p>
      </w:docPartBody>
    </w:docPart>
    <w:docPart>
      <w:docPartPr>
        <w:name w:val="3BC6E56333FD4DF6ADE980124ABE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7397-29FF-48A6-9839-B22296965D60}"/>
      </w:docPartPr>
      <w:docPartBody>
        <w:p w:rsidR="00C31099" w:rsidRDefault="006A09EE" w:rsidP="006A09EE">
          <w:pPr>
            <w:pStyle w:val="3BC6E56333FD4DF6ADE980124ABE09739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Contact Name</w:t>
          </w:r>
        </w:p>
      </w:docPartBody>
    </w:docPart>
    <w:docPart>
      <w:docPartPr>
        <w:name w:val="3E063A530C0E4A6C97DDF3C13B6E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9AF6-3727-4FAC-8709-7E55B25F5608}"/>
      </w:docPartPr>
      <w:docPartBody>
        <w:p w:rsidR="00C31099" w:rsidRDefault="006A09EE" w:rsidP="006A09EE">
          <w:pPr>
            <w:pStyle w:val="3E063A530C0E4A6C97DDF3C13B6E656C9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Contact Emai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6757-DFE2-4E40-A25C-E89C510D7CE9}"/>
      </w:docPartPr>
      <w:docPartBody>
        <w:p w:rsidR="004A7EF1" w:rsidRDefault="00E53ADE">
          <w:r w:rsidRPr="00612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14113851449B7ACCB016D7E40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3C82-650A-4D79-A378-8020CB89AD22}"/>
      </w:docPartPr>
      <w:docPartBody>
        <w:p w:rsidR="00BA3FB7" w:rsidRDefault="00ED66F2" w:rsidP="00ED66F2">
          <w:pPr>
            <w:pStyle w:val="6FD14113851449B7ACCB016D7E40F918"/>
          </w:pPr>
          <w:r w:rsidRPr="00612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696391127414A9034353C9BD3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27AF-4C76-48B3-8DCF-557DE07BE659}"/>
      </w:docPartPr>
      <w:docPartBody>
        <w:p w:rsidR="00BA3FB7" w:rsidRDefault="00ED66F2" w:rsidP="00ED66F2">
          <w:pPr>
            <w:pStyle w:val="577696391127414A9034353C9BD330D6"/>
          </w:pPr>
          <w:r w:rsidRPr="00612C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ok-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9EE"/>
    <w:rsid w:val="00433757"/>
    <w:rsid w:val="004A7EF1"/>
    <w:rsid w:val="00610B66"/>
    <w:rsid w:val="006A09EE"/>
    <w:rsid w:val="00BA3FB7"/>
    <w:rsid w:val="00C31099"/>
    <w:rsid w:val="00E53ADE"/>
    <w:rsid w:val="00E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6F2"/>
    <w:rPr>
      <w:color w:val="808080"/>
    </w:rPr>
  </w:style>
  <w:style w:type="paragraph" w:customStyle="1" w:styleId="671388CB10CC4FF8A03B2FDC66C3FA1D">
    <w:name w:val="671388CB10CC4FF8A03B2FDC66C3FA1D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388CB10CC4FF8A03B2FDC66C3FA1D1">
    <w:name w:val="671388CB10CC4FF8A03B2FDC66C3FA1D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35FE3E3EB4C22AEE62AEBCF4034F8">
    <w:name w:val="2F535FE3E3EB4C22AEE62AEBCF4034F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">
    <w:name w:val="E9CB60D8CDC040CE81DEEB23660C5FF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">
    <w:name w:val="849246F77D3847BD81F8A6E1209A91D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">
    <w:name w:val="4C81DDE24BD549CA9ABA3207E033CA0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">
    <w:name w:val="5F35D50EFC2D4D96873603EA61921B8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">
    <w:name w:val="C10C0FB27417432BA8A5D6ACBE8FF2B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">
    <w:name w:val="A53EFA1BB93F4FEC9F01652158A1CDFF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">
    <w:name w:val="CE7ECB58A4B744B785054D927830FA2F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1">
    <w:name w:val="E9CB60D8CDC040CE81DEEB23660C5FF5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">
    <w:name w:val="849246F77D3847BD81F8A6E1209A91D7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">
    <w:name w:val="4C81DDE24BD549CA9ABA3207E033CA09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">
    <w:name w:val="5F35D50EFC2D4D96873603EA61921B89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">
    <w:name w:val="C10C0FB27417432BA8A5D6ACBE8FF2B2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">
    <w:name w:val="A53EFA1BB93F4FEC9F01652158A1CDFF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">
    <w:name w:val="CE7ECB58A4B744B785054D927830FA2F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">
    <w:name w:val="9565267CBCEF42E096062B3BE1CE682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">
    <w:name w:val="1382AD9B6EE74A1CB6BC0E844F856D8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2">
    <w:name w:val="E9CB60D8CDC040CE81DEEB23660C5FF5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2">
    <w:name w:val="849246F77D3847BD81F8A6E1209A91D7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2">
    <w:name w:val="4C81DDE24BD549CA9ABA3207E033CA09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2">
    <w:name w:val="5F35D50EFC2D4D96873603EA61921B89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2">
    <w:name w:val="C10C0FB27417432BA8A5D6ACBE8FF2B2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2">
    <w:name w:val="A53EFA1BB93F4FEC9F01652158A1CDFF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2">
    <w:name w:val="CE7ECB58A4B744B785054D927830FA2F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1">
    <w:name w:val="9565267CBCEF42E096062B3BE1CE682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1">
    <w:name w:val="1382AD9B6EE74A1CB6BC0E844F856D85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3">
    <w:name w:val="E9CB60D8CDC040CE81DEEB23660C5FF5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3">
    <w:name w:val="849246F77D3847BD81F8A6E1209A91D7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3">
    <w:name w:val="4C81DDE24BD549CA9ABA3207E033CA09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3">
    <w:name w:val="5F35D50EFC2D4D96873603EA61921B89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3">
    <w:name w:val="C10C0FB27417432BA8A5D6ACBE8FF2B2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3">
    <w:name w:val="A53EFA1BB93F4FEC9F01652158A1CDFF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3">
    <w:name w:val="CE7ECB58A4B744B785054D927830FA2F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2">
    <w:name w:val="9565267CBCEF42E096062B3BE1CE682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2">
    <w:name w:val="1382AD9B6EE74A1CB6BC0E844F856D85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4">
    <w:name w:val="E9CB60D8CDC040CE81DEEB23660C5FF5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4">
    <w:name w:val="849246F77D3847BD81F8A6E1209A91D7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4">
    <w:name w:val="4C81DDE24BD549CA9ABA3207E033CA09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4">
    <w:name w:val="5F35D50EFC2D4D96873603EA61921B89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4">
    <w:name w:val="C10C0FB27417432BA8A5D6ACBE8FF2B2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4">
    <w:name w:val="A53EFA1BB93F4FEC9F01652158A1CDFF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4">
    <w:name w:val="CE7ECB58A4B744B785054D927830FA2F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3">
    <w:name w:val="9565267CBCEF42E096062B3BE1CE682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3">
    <w:name w:val="1382AD9B6EE74A1CB6BC0E844F856D85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5">
    <w:name w:val="E9CB60D8CDC040CE81DEEB23660C5FF5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5">
    <w:name w:val="849246F77D3847BD81F8A6E1209A91D7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5">
    <w:name w:val="4C81DDE24BD549CA9ABA3207E033CA09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5">
    <w:name w:val="5F35D50EFC2D4D96873603EA61921B89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5">
    <w:name w:val="C10C0FB27417432BA8A5D6ACBE8FF2B2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5">
    <w:name w:val="A53EFA1BB93F4FEC9F01652158A1CDFF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5">
    <w:name w:val="CE7ECB58A4B744B785054D927830FA2F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4">
    <w:name w:val="9565267CBCEF42E096062B3BE1CE682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4">
    <w:name w:val="1382AD9B6EE74A1CB6BC0E844F856D85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">
    <w:name w:val="9F868C69900D48CBBFDA4E60B354AA2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">
    <w:name w:val="3BC6E56333FD4DF6ADE980124ABE097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">
    <w:name w:val="3E063A530C0E4A6C97DDF3C13B6E656C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6">
    <w:name w:val="E9CB60D8CDC040CE81DEEB23660C5FF5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6">
    <w:name w:val="849246F77D3847BD81F8A6E1209A91D7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6">
    <w:name w:val="4C81DDE24BD549CA9ABA3207E033CA09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6">
    <w:name w:val="5F35D50EFC2D4D96873603EA61921B89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6">
    <w:name w:val="C10C0FB27417432BA8A5D6ACBE8FF2B2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6">
    <w:name w:val="A53EFA1BB93F4FEC9F01652158A1CDFF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6">
    <w:name w:val="CE7ECB58A4B744B785054D927830FA2F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5">
    <w:name w:val="9565267CBCEF42E096062B3BE1CE6821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5">
    <w:name w:val="1382AD9B6EE74A1CB6BC0E844F856D85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1">
    <w:name w:val="9F868C69900D48CBBFDA4E60B354AA2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1">
    <w:name w:val="3BC6E56333FD4DF6ADE980124ABE0973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1">
    <w:name w:val="3E063A530C0E4A6C97DDF3C13B6E656C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7">
    <w:name w:val="E9CB60D8CDC040CE81DEEB23660C5FF5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7">
    <w:name w:val="849246F77D3847BD81F8A6E1209A91D7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7">
    <w:name w:val="4C81DDE24BD549CA9ABA3207E033CA09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7">
    <w:name w:val="5F35D50EFC2D4D96873603EA61921B89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7">
    <w:name w:val="C10C0FB27417432BA8A5D6ACBE8FF2B2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7">
    <w:name w:val="A53EFA1BB93F4FEC9F01652158A1CDFF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7">
    <w:name w:val="CE7ECB58A4B744B785054D927830FA2F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6">
    <w:name w:val="9565267CBCEF42E096062B3BE1CE6821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6">
    <w:name w:val="1382AD9B6EE74A1CB6BC0E844F856D85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2">
    <w:name w:val="9F868C69900D48CBBFDA4E60B354AA2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2">
    <w:name w:val="3BC6E56333FD4DF6ADE980124ABE0973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2">
    <w:name w:val="3E063A530C0E4A6C97DDF3C13B6E656C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8">
    <w:name w:val="E9CB60D8CDC040CE81DEEB23660C5FF5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8">
    <w:name w:val="849246F77D3847BD81F8A6E1209A91D7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8">
    <w:name w:val="4C81DDE24BD549CA9ABA3207E033CA09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8">
    <w:name w:val="5F35D50EFC2D4D96873603EA61921B89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8">
    <w:name w:val="C10C0FB27417432BA8A5D6ACBE8FF2B2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8">
    <w:name w:val="A53EFA1BB93F4FEC9F01652158A1CDFF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8">
    <w:name w:val="CE7ECB58A4B744B785054D927830FA2F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7">
    <w:name w:val="9565267CBCEF42E096062B3BE1CE6821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7">
    <w:name w:val="1382AD9B6EE74A1CB6BC0E844F856D85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3">
    <w:name w:val="9F868C69900D48CBBFDA4E60B354AA2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3">
    <w:name w:val="3BC6E56333FD4DF6ADE980124ABE0973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3">
    <w:name w:val="3E063A530C0E4A6C97DDF3C13B6E656C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">
    <w:name w:val="BEB32281839545C5961D41A044BA2A7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">
    <w:name w:val="8DB8FB1A435D4535A0CBCB8F909F0FF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9">
    <w:name w:val="E9CB60D8CDC040CE81DEEB23660C5FF5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9">
    <w:name w:val="849246F77D3847BD81F8A6E1209A91D7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9">
    <w:name w:val="4C81DDE24BD549CA9ABA3207E033CA09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9">
    <w:name w:val="5F35D50EFC2D4D96873603EA61921B89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9">
    <w:name w:val="C10C0FB27417432BA8A5D6ACBE8FF2B2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9">
    <w:name w:val="A53EFA1BB93F4FEC9F01652158A1CDFF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9">
    <w:name w:val="CE7ECB58A4B744B785054D927830FA2F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8">
    <w:name w:val="9565267CBCEF42E096062B3BE1CE6821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8">
    <w:name w:val="1382AD9B6EE74A1CB6BC0E844F856D85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4">
    <w:name w:val="9F868C69900D48CBBFDA4E60B354AA2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4">
    <w:name w:val="3BC6E56333FD4DF6ADE980124ABE0973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4">
    <w:name w:val="3E063A530C0E4A6C97DDF3C13B6E656C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1">
    <w:name w:val="BEB32281839545C5961D41A044BA2A73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1">
    <w:name w:val="8DB8FB1A435D4535A0CBCB8F909F0FF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">
    <w:name w:val="076B815A6EDA4BF6AD8A5AA10F3BE34C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">
    <w:name w:val="3E61214675464F35BCFBAE738ACF1B8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10">
    <w:name w:val="E9CB60D8CDC040CE81DEEB23660C5FF5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0">
    <w:name w:val="849246F77D3847BD81F8A6E1209A91D7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0">
    <w:name w:val="4C81DDE24BD549CA9ABA3207E033CA09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0">
    <w:name w:val="5F35D50EFC2D4D96873603EA61921B89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0">
    <w:name w:val="C10C0FB27417432BA8A5D6ACBE8FF2B2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0">
    <w:name w:val="A53EFA1BB93F4FEC9F01652158A1CDFF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0">
    <w:name w:val="CE7ECB58A4B744B785054D927830FA2F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9">
    <w:name w:val="9565267CBCEF42E096062B3BE1CE6821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9">
    <w:name w:val="1382AD9B6EE74A1CB6BC0E844F856D85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5">
    <w:name w:val="9F868C69900D48CBBFDA4E60B354AA21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5">
    <w:name w:val="3BC6E56333FD4DF6ADE980124ABE0973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5">
    <w:name w:val="3E063A530C0E4A6C97DDF3C13B6E656C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2">
    <w:name w:val="BEB32281839545C5961D41A044BA2A73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2">
    <w:name w:val="8DB8FB1A435D4535A0CBCB8F909F0FF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1">
    <w:name w:val="076B815A6EDA4BF6AD8A5AA10F3BE34C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1">
    <w:name w:val="3E61214675464F35BCFBAE738ACF1B85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35F9FE52A4226AAFE778F7CAFAC63">
    <w:name w:val="3A135F9FE52A4226AAFE778F7CAFAC6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11">
    <w:name w:val="E9CB60D8CDC040CE81DEEB23660C5FF5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1">
    <w:name w:val="849246F77D3847BD81F8A6E1209A91D7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1">
    <w:name w:val="4C81DDE24BD549CA9ABA3207E033CA09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1">
    <w:name w:val="5F35D50EFC2D4D96873603EA61921B89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1">
    <w:name w:val="C10C0FB27417432BA8A5D6ACBE8FF2B2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1">
    <w:name w:val="A53EFA1BB93F4FEC9F01652158A1CDFF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1">
    <w:name w:val="CE7ECB58A4B744B785054D927830FA2F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10">
    <w:name w:val="9565267CBCEF42E096062B3BE1CE6821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10">
    <w:name w:val="1382AD9B6EE74A1CB6BC0E844F856D85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6">
    <w:name w:val="9F868C69900D48CBBFDA4E60B354AA21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6">
    <w:name w:val="3BC6E56333FD4DF6ADE980124ABE0973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6">
    <w:name w:val="3E063A530C0E4A6C97DDF3C13B6E656C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3">
    <w:name w:val="BEB32281839545C5961D41A044BA2A73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3">
    <w:name w:val="8DB8FB1A435D4535A0CBCB8F909F0FF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2">
    <w:name w:val="076B815A6EDA4BF6AD8A5AA10F3BE34C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2">
    <w:name w:val="3E61214675464F35BCFBAE738ACF1B85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35F9FE52A4226AAFE778F7CAFAC631">
    <w:name w:val="3A135F9FE52A4226AAFE778F7CAFAC63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56FB96DA0459EB9245B32B9004C15">
    <w:name w:val="F4C56FB96DA0459EB9245B32B9004C15"/>
    <w:rsid w:val="006A09EE"/>
  </w:style>
  <w:style w:type="paragraph" w:customStyle="1" w:styleId="E9CB60D8CDC040CE81DEEB23660C5FF512">
    <w:name w:val="E9CB60D8CDC040CE81DEEB23660C5FF5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2">
    <w:name w:val="849246F77D3847BD81F8A6E1209A91D7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2">
    <w:name w:val="4C81DDE24BD549CA9ABA3207E033CA09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2">
    <w:name w:val="5F35D50EFC2D4D96873603EA61921B89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2">
    <w:name w:val="C10C0FB27417432BA8A5D6ACBE8FF2B2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2">
    <w:name w:val="A53EFA1BB93F4FEC9F01652158A1CDFF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2">
    <w:name w:val="CE7ECB58A4B744B785054D927830FA2F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11">
    <w:name w:val="9565267CBCEF42E096062B3BE1CE6821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11">
    <w:name w:val="1382AD9B6EE74A1CB6BC0E844F856D85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7">
    <w:name w:val="9F868C69900D48CBBFDA4E60B354AA21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7">
    <w:name w:val="3BC6E56333FD4DF6ADE980124ABE0973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7">
    <w:name w:val="3E063A530C0E4A6C97DDF3C13B6E656C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4">
    <w:name w:val="BEB32281839545C5961D41A044BA2A73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4">
    <w:name w:val="8DB8FB1A435D4535A0CBCB8F909F0FF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3">
    <w:name w:val="076B815A6EDA4BF6AD8A5AA10F3BE34C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3">
    <w:name w:val="3E61214675464F35BCFBAE738ACF1B85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35F9FE52A4226AAFE778F7CAFAC632">
    <w:name w:val="3A135F9FE52A4226AAFE778F7CAFAC63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13">
    <w:name w:val="E9CB60D8CDC040CE81DEEB23660C5FF5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3">
    <w:name w:val="849246F77D3847BD81F8A6E1209A91D7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3">
    <w:name w:val="4C81DDE24BD549CA9ABA3207E033CA09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3">
    <w:name w:val="5F35D50EFC2D4D96873603EA61921B89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3">
    <w:name w:val="C10C0FB27417432BA8A5D6ACBE8FF2B2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3">
    <w:name w:val="A53EFA1BB93F4FEC9F01652158A1CDFF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3">
    <w:name w:val="CE7ECB58A4B744B785054D927830FA2F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12">
    <w:name w:val="9565267CBCEF42E096062B3BE1CE6821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12">
    <w:name w:val="1382AD9B6EE74A1CB6BC0E844F856D85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8">
    <w:name w:val="9F868C69900D48CBBFDA4E60B354AA21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8">
    <w:name w:val="3BC6E56333FD4DF6ADE980124ABE0973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8">
    <w:name w:val="3E063A530C0E4A6C97DDF3C13B6E656C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5">
    <w:name w:val="BEB32281839545C5961D41A044BA2A73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5">
    <w:name w:val="8DB8FB1A435D4535A0CBCB8F909F0FF1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4">
    <w:name w:val="076B815A6EDA4BF6AD8A5AA10F3BE34C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4">
    <w:name w:val="3E61214675464F35BCFBAE738ACF1B85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35F9FE52A4226AAFE778F7CAFAC633">
    <w:name w:val="3A135F9FE52A4226AAFE778F7CAFAC63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14">
    <w:name w:val="E9CB60D8CDC040CE81DEEB23660C5FF5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4">
    <w:name w:val="849246F77D3847BD81F8A6E1209A91D7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4">
    <w:name w:val="4C81DDE24BD549CA9ABA3207E033CA09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4">
    <w:name w:val="5F35D50EFC2D4D96873603EA61921B89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4">
    <w:name w:val="C10C0FB27417432BA8A5D6ACBE8FF2B2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4">
    <w:name w:val="A53EFA1BB93F4FEC9F01652158A1CDFF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4">
    <w:name w:val="CE7ECB58A4B744B785054D927830FA2F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13">
    <w:name w:val="9565267CBCEF42E096062B3BE1CE6821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13">
    <w:name w:val="1382AD9B6EE74A1CB6BC0E844F856D85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9">
    <w:name w:val="9F868C69900D48CBBFDA4E60B354AA21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9">
    <w:name w:val="3BC6E56333FD4DF6ADE980124ABE0973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9">
    <w:name w:val="3E063A530C0E4A6C97DDF3C13B6E656C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6">
    <w:name w:val="BEB32281839545C5961D41A044BA2A73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6">
    <w:name w:val="8DB8FB1A435D4535A0CBCB8F909F0FF1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5">
    <w:name w:val="076B815A6EDA4BF6AD8A5AA10F3BE34C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5">
    <w:name w:val="3E61214675464F35BCFBAE738ACF1B85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35F9FE52A4226AAFE778F7CAFAC634">
    <w:name w:val="3A135F9FE52A4226AAFE778F7CAFAC63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0CFD293C94F72AB284A3B44CB4367">
    <w:name w:val="3580CFD293C94F72AB284A3B44CB436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14113851449B7ACCB016D7E40F918">
    <w:name w:val="6FD14113851449B7ACCB016D7E40F918"/>
    <w:rsid w:val="00ED66F2"/>
  </w:style>
  <w:style w:type="paragraph" w:customStyle="1" w:styleId="577696391127414A9034353C9BD330D6">
    <w:name w:val="577696391127414A9034353C9BD330D6"/>
    <w:rsid w:val="00ED6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3E8A-01CD-483C-86FD-C2127014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9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4651</CharactersWithSpaces>
  <SharedDoc>false</SharedDoc>
  <HLinks>
    <vt:vector size="6" baseType="variant"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mailto:uwindiana@uwindiana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Michelle Lettie</cp:lastModifiedBy>
  <cp:revision>7</cp:revision>
  <cp:lastPrinted>2022-05-05T21:03:00Z</cp:lastPrinted>
  <dcterms:created xsi:type="dcterms:W3CDTF">2026-04-01T17:48:00Z</dcterms:created>
  <dcterms:modified xsi:type="dcterms:W3CDTF">2026-04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2bf5aab667acbbc6348a456e679597b4251d243f9dbc113b7cc41b32e1c827</vt:lpwstr>
  </property>
</Properties>
</file>